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2638" w14:textId="36A6FC06" w:rsidR="00DB6098" w:rsidRDefault="00723FA5" w:rsidP="00DB6098">
      <w:pPr>
        <w:widowControl/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5220DDA" wp14:editId="5A634B19">
                <wp:simplePos x="0" y="0"/>
                <wp:positionH relativeFrom="column">
                  <wp:posOffset>302895</wp:posOffset>
                </wp:positionH>
                <wp:positionV relativeFrom="paragraph">
                  <wp:posOffset>-451485</wp:posOffset>
                </wp:positionV>
                <wp:extent cx="8577580" cy="769620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758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FB102" w14:textId="32236912" w:rsidR="00DB6098" w:rsidRPr="00723FA5" w:rsidRDefault="00DB6098" w:rsidP="00DB609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3FA5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厚岸町ハザードマップラリー</w:t>
                            </w:r>
                            <w:r w:rsidRPr="00723FA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ミッション</w:t>
                            </w:r>
                            <w:r w:rsidR="00D63E40" w:rsidRPr="00723FA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湖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20D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6" o:spid="_x0000_s1026" type="#_x0000_t202" style="position:absolute;margin-left:23.85pt;margin-top:-35.55pt;width:675.4pt;height:60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" filled="f" stroked="f" strokeweight=".5pt">
                <v:textbox>
                  <w:txbxContent>
                    <w:p w14:paraId="4DBFB102" w14:textId="32236912" w:rsidR="00DB6098" w:rsidRPr="00723FA5" w:rsidRDefault="00DB6098" w:rsidP="00DB6098">
                      <w:pPr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3FA5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厚岸町ハザードマップラリー</w:t>
                      </w:r>
                      <w:r w:rsidRPr="00723FA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72"/>
                          <w:szCs w:val="96"/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ミッション</w:t>
                      </w:r>
                      <w:r w:rsidR="00D63E40" w:rsidRPr="00723FA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72"/>
                          <w:szCs w:val="96"/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湖南</w:t>
                      </w:r>
                    </w:p>
                  </w:txbxContent>
                </v:textbox>
              </v:shape>
            </w:pict>
          </mc:Fallback>
        </mc:AlternateContent>
      </w:r>
      <w:r w:rsidR="00E26AC5">
        <w:rPr>
          <w:noProof/>
        </w:rPr>
        <w:drawing>
          <wp:anchor distT="0" distB="0" distL="114300" distR="114300" simplePos="0" relativeHeight="251867135" behindDoc="1" locked="0" layoutInCell="1" allowOverlap="1" wp14:anchorId="13133A76" wp14:editId="5204CA50">
            <wp:simplePos x="0" y="0"/>
            <wp:positionH relativeFrom="column">
              <wp:posOffset>966470</wp:posOffset>
            </wp:positionH>
            <wp:positionV relativeFrom="paragraph">
              <wp:posOffset>-2190750</wp:posOffset>
            </wp:positionV>
            <wp:extent cx="7318309" cy="10496834"/>
            <wp:effectExtent l="0" t="8255" r="0" b="825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t="3427" r="4690" b="3894"/>
                    <a:stretch/>
                  </pic:blipFill>
                  <pic:spPr bwMode="auto">
                    <a:xfrm rot="5400000">
                      <a:off x="0" y="0"/>
                      <a:ext cx="7318309" cy="1049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5A3">
        <w:rPr>
          <w:noProof/>
        </w:rPr>
        <w:drawing>
          <wp:anchor distT="0" distB="0" distL="114300" distR="114300" simplePos="0" relativeHeight="251992064" behindDoc="0" locked="0" layoutInCell="1" allowOverlap="1" wp14:anchorId="2443C9C9" wp14:editId="3DEE568A">
            <wp:simplePos x="0" y="0"/>
            <wp:positionH relativeFrom="column">
              <wp:posOffset>-274320</wp:posOffset>
            </wp:positionH>
            <wp:positionV relativeFrom="paragraph">
              <wp:posOffset>195580</wp:posOffset>
            </wp:positionV>
            <wp:extent cx="5151120" cy="28194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20470" r="2969" b="19687"/>
                    <a:stretch/>
                  </pic:blipFill>
                  <pic:spPr bwMode="auto">
                    <a:xfrm>
                      <a:off x="0" y="0"/>
                      <a:ext cx="51511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1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AD00279" wp14:editId="3276135C">
                <wp:simplePos x="0" y="0"/>
                <wp:positionH relativeFrom="column">
                  <wp:posOffset>8528685</wp:posOffset>
                </wp:positionH>
                <wp:positionV relativeFrom="paragraph">
                  <wp:posOffset>-272415</wp:posOffset>
                </wp:positionV>
                <wp:extent cx="805815" cy="542290"/>
                <wp:effectExtent l="0" t="0" r="13335" b="1016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54229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CC6D" w14:textId="77777777" w:rsidR="00DB6098" w:rsidRPr="00DB11AF" w:rsidRDefault="00DB6098" w:rsidP="00DB6098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  <w:r w:rsidRPr="00DB11AF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D00279" id="四角形: 角を丸くする 29" o:spid="_x0000_s1026" style="position:absolute;margin-left:671.55pt;margin-top:-21.45pt;width:63.45pt;height:42.7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" fillcolor="white [3201]" strokecolor="black [3200]" strokeweight="1.5pt">
                <v:stroke joinstyle="miter"/>
                <v:textbox>
                  <w:txbxContent>
                    <w:p w14:paraId="5F49CC6D" w14:textId="77777777" w:rsidR="00DB6098" w:rsidRPr="00DB11AF" w:rsidRDefault="00DB6098" w:rsidP="00DB6098">
                      <w:pPr>
                        <w:jc w:val="right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  <w:r w:rsidRPr="00DB11AF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班</w:t>
                      </w:r>
                    </w:p>
                  </w:txbxContent>
                </v:textbox>
              </v:roundrect>
            </w:pict>
          </mc:Fallback>
        </mc:AlternateContent>
      </w:r>
      <w:r w:rsidR="00DB6098" w:rsidRPr="00C90185">
        <w:rPr>
          <w:noProof/>
        </w:rPr>
        <w:drawing>
          <wp:anchor distT="0" distB="0" distL="114300" distR="114300" simplePos="0" relativeHeight="251953152" behindDoc="0" locked="0" layoutInCell="1" allowOverlap="1" wp14:anchorId="76093015" wp14:editId="11E50029">
            <wp:simplePos x="0" y="0"/>
            <wp:positionH relativeFrom="column">
              <wp:posOffset>-146503</wp:posOffset>
            </wp:positionH>
            <wp:positionV relativeFrom="paragraph">
              <wp:posOffset>-278402</wp:posOffset>
            </wp:positionV>
            <wp:extent cx="494030" cy="488315"/>
            <wp:effectExtent l="0" t="0" r="1270" b="6985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B06A6" w14:textId="769FBE66" w:rsidR="008F65A3" w:rsidRDefault="00D0737E" w:rsidP="00DB6098">
      <w:pPr>
        <w:widowControl/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E318073" wp14:editId="5F9D4C93">
                <wp:simplePos x="0" y="0"/>
                <wp:positionH relativeFrom="column">
                  <wp:posOffset>4986020</wp:posOffset>
                </wp:positionH>
                <wp:positionV relativeFrom="paragraph">
                  <wp:posOffset>194657</wp:posOffset>
                </wp:positionV>
                <wp:extent cx="4344882" cy="459740"/>
                <wp:effectExtent l="0" t="0" r="17780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882" cy="4597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C17E8" w14:textId="7CD0BAD8" w:rsidR="00D34664" w:rsidRPr="00806578" w:rsidRDefault="008F65A3" w:rsidP="00D34664">
                            <w:pPr>
                              <w:spacing w:line="600" w:lineRule="exact"/>
                              <w:jc w:val="center"/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t xml:space="preserve">   </w:t>
                            </w:r>
                            <w:r w:rsidR="00D34664"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ミッション２：</w:t>
                            </w:r>
                            <w:r w:rsidR="00D34664"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34664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14"/>
                                      <w:szCs w:val="36"/>
                                    </w:rPr>
                                    <w:t>かいばつ</w:t>
                                  </w:r>
                                </w:rt>
                                <w:rubyBase>
                                  <w:r w:rsidR="00D34664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32"/>
                                      <w:szCs w:val="36"/>
                                    </w:rPr>
                                    <w:t>海抜</w:t>
                                  </w:r>
                                </w:rubyBase>
                              </w:ruby>
                            </w:r>
                            <w:r w:rsidR="00D34664"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ポイントを</w:t>
                            </w:r>
                            <w:r w:rsidR="00D34664"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34664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14"/>
                                      <w:szCs w:val="3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34664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32"/>
                                      <w:szCs w:val="3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D34664"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めよ！</w:t>
                            </w:r>
                          </w:p>
                          <w:p w14:paraId="4E87894F" w14:textId="77777777" w:rsidR="00D34664" w:rsidRPr="00806578" w:rsidRDefault="00D34664" w:rsidP="00D34664">
                            <w:pPr>
                              <w:jc w:val="center"/>
                              <w:rPr>
                                <w:rFonts w:ascii="じゆうちょうフォント" w:eastAsia="じゆうちょうフォント" w:hAnsi="じゆうちょうフォント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8073" id="テキスト ボックス 4" o:spid="_x0000_s1028" type="#_x0000_t202" style="position:absolute;margin-left:392.6pt;margin-top:15.35pt;width:342.1pt;height:36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" fillcolor="yellow" strokeweight=".5pt">
                <v:textbox>
                  <w:txbxContent>
                    <w:p w14:paraId="74FC17E8" w14:textId="7CD0BAD8" w:rsidR="00D34664" w:rsidRPr="00806578" w:rsidRDefault="008F65A3" w:rsidP="00D34664">
                      <w:pPr>
                        <w:spacing w:line="600" w:lineRule="exact"/>
                        <w:jc w:val="center"/>
                        <w:rPr>
                          <w:rFonts w:ascii="じゆうちょうフォント" w:eastAsia="じゆうちょうフォント" w:hAnsi="じゆうちょうフォント"/>
                          <w:sz w:val="32"/>
                          <w:szCs w:val="36"/>
                        </w:rPr>
                      </w:pPr>
                      <w:r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じゆうちょうフォント" w:eastAsia="じゆうちょうフォント" w:hAnsi="じゆうちょうフォント"/>
                          <w:sz w:val="32"/>
                          <w:szCs w:val="36"/>
                        </w:rPr>
                        <w:t xml:space="preserve">   </w:t>
                      </w:r>
                      <w:r w:rsidR="00D34664"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ミッション２：</w:t>
                      </w:r>
                      <w:r w:rsidR="00D34664" w:rsidRPr="00806578">
                        <w:rPr>
                          <w:rFonts w:ascii="じゆうちょうフォント" w:eastAsia="じゆうちょうフォント" w:hAnsi="じゆうちょうフォント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34664" w:rsidRPr="00806578">
                              <w:rPr>
                                <w:rFonts w:ascii="じゆうちょうフォント" w:eastAsia="じゆうちょうフォント" w:hAnsi="じゆうちょうフォント"/>
                                <w:sz w:val="14"/>
                                <w:szCs w:val="36"/>
                              </w:rPr>
                              <w:t>かいばつ</w:t>
                            </w:r>
                          </w:rt>
                          <w:rubyBase>
                            <w:r w:rsidR="00D34664"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t>海抜</w:t>
                            </w:r>
                          </w:rubyBase>
                        </w:ruby>
                      </w:r>
                      <w:r w:rsidR="00D34664"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ポイントを</w:t>
                      </w:r>
                      <w:r w:rsidR="00D34664" w:rsidRPr="00806578">
                        <w:rPr>
                          <w:rFonts w:ascii="じゆうちょうフォント" w:eastAsia="じゆうちょうフォント" w:hAnsi="じゆうちょうフォント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34664" w:rsidRPr="00806578">
                              <w:rPr>
                                <w:rFonts w:ascii="じゆうちょうフォント" w:eastAsia="じゆうちょうフォント" w:hAnsi="じゆうちょうフォント"/>
                                <w:sz w:val="14"/>
                                <w:szCs w:val="36"/>
                              </w:rPr>
                              <w:t>あつ</w:t>
                            </w:r>
                          </w:rt>
                          <w:rubyBase>
                            <w:r w:rsidR="00D34664"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t>集</w:t>
                            </w:r>
                          </w:rubyBase>
                        </w:ruby>
                      </w:r>
                      <w:r w:rsidR="00D34664"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めよ！</w:t>
                      </w:r>
                    </w:p>
                    <w:p w14:paraId="4E87894F" w14:textId="77777777" w:rsidR="00D34664" w:rsidRPr="00806578" w:rsidRDefault="00D34664" w:rsidP="00D34664">
                      <w:pPr>
                        <w:jc w:val="center"/>
                        <w:rPr>
                          <w:rFonts w:ascii="じゆうちょうフォント" w:eastAsia="じゆうちょうフォント" w:hAnsi="じゆうちょうフォント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211E1" w14:textId="7FFA93A2" w:rsidR="00DB6098" w:rsidRDefault="00433919" w:rsidP="00DB6098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2175360" behindDoc="0" locked="0" layoutInCell="1" allowOverlap="1" wp14:anchorId="1B240BB6" wp14:editId="2499812B">
            <wp:simplePos x="0" y="0"/>
            <wp:positionH relativeFrom="column">
              <wp:posOffset>5107361</wp:posOffset>
            </wp:positionH>
            <wp:positionV relativeFrom="paragraph">
              <wp:posOffset>11907</wp:posOffset>
            </wp:positionV>
            <wp:extent cx="315366" cy="427765"/>
            <wp:effectExtent l="38100" t="38100" r="8509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5213">
                      <a:off x="0" y="0"/>
                      <a:ext cx="315366" cy="42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3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ADB68BB" wp14:editId="319DA4B3">
                <wp:simplePos x="0" y="0"/>
                <wp:positionH relativeFrom="column">
                  <wp:posOffset>4785995</wp:posOffset>
                </wp:positionH>
                <wp:positionV relativeFrom="paragraph">
                  <wp:posOffset>27074</wp:posOffset>
                </wp:positionV>
                <wp:extent cx="4435475" cy="1207770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1207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3F40E" w14:textId="5BF29537" w:rsidR="00DB6098" w:rsidRPr="00CB5B9B" w:rsidRDefault="00DB6098" w:rsidP="00DB6098">
                            <w:pPr>
                              <w:spacing w:line="6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  <w:bdr w:val="single" w:sz="4" w:space="0" w:color="auto"/>
                              </w:rPr>
                            </w:pPr>
                          </w:p>
                          <w:p w14:paraId="4C667043" w14:textId="77777777" w:rsidR="00DB6098" w:rsidRDefault="00DB6098" w:rsidP="00DB6098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F47C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B6098" w:rsidRPr="00E86FA4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かいばつ</w:t>
                                  </w:r>
                                </w:rt>
                                <w:rubyBase>
                                  <w:r w:rsidR="00DB6098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海抜</w:t>
                                  </w:r>
                                </w:rubyBase>
                              </w:ruby>
                            </w:r>
                            <w:r w:rsidRPr="00F47C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○ｍ」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B6098" w:rsidRP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DB6098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F47C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B6098" w:rsidRP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さが</w:t>
                                  </w:r>
                                </w:rt>
                                <w:rubyBase>
                                  <w:r w:rsidR="00DB6098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F47C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して、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B6098" w:rsidRP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ちず</w:t>
                                  </w:r>
                                </w:rt>
                                <w:rubyBase>
                                  <w:r w:rsidR="00DB6098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 w:rsidRPr="00F47C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にかきこもう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10ED9681" w14:textId="71A7E94A" w:rsidR="00DB6098" w:rsidRPr="00F47C02" w:rsidRDefault="00DB6098" w:rsidP="00DB6098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F47C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そ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B6098" w:rsidRPr="00E86FA4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DB6098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F47C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が</w:t>
                            </w:r>
                            <w:r w:rsidR="00BD650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ポイント（P）</w:t>
                            </w:r>
                            <w:r w:rsidRPr="00F47C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になるぞ！</w:t>
                            </w:r>
                          </w:p>
                          <w:p w14:paraId="05B39661" w14:textId="77777777" w:rsidR="00DB6098" w:rsidRDefault="00DB6098" w:rsidP="00DB6098">
                            <w:pPr>
                              <w:spacing w:line="1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559CAD9A" w14:textId="77777777" w:rsidR="00DB6098" w:rsidRDefault="00DB6098" w:rsidP="00DB6098">
                            <w:pPr>
                              <w:spacing w:line="1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76BCC6C8" w14:textId="77777777" w:rsidR="00DB6098" w:rsidRPr="00F47C02" w:rsidRDefault="00DB6098" w:rsidP="00DB6098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4322DEB1" w14:textId="77777777" w:rsidR="00DB6098" w:rsidRPr="00F47C02" w:rsidRDefault="00DB6098" w:rsidP="00DB6098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68BB" id="テキスト ボックス 227" o:spid="_x0000_s1029" type="#_x0000_t202" style="position:absolute;margin-left:376.85pt;margin-top:2.15pt;width:349.25pt;height:95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" filled="f" stroked="f" strokeweight=".5pt">
                <v:textbox>
                  <w:txbxContent>
                    <w:p w14:paraId="0573F40E" w14:textId="5BF29537" w:rsidR="00DB6098" w:rsidRPr="00CB5B9B" w:rsidRDefault="00DB6098" w:rsidP="00DB6098">
                      <w:pPr>
                        <w:spacing w:line="60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  <w:bdr w:val="single" w:sz="4" w:space="0" w:color="auto"/>
                        </w:rPr>
                      </w:pPr>
                    </w:p>
                    <w:p w14:paraId="4C667043" w14:textId="77777777" w:rsidR="00DB6098" w:rsidRDefault="00DB6098" w:rsidP="00DB6098">
                      <w:pPr>
                        <w:spacing w:line="520" w:lineRule="exact"/>
                        <w:ind w:firstLineChars="100" w:firstLine="280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F47C0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「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B6098" w:rsidRPr="00E86FA4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32"/>
                              </w:rPr>
                              <w:t>かいばつ</w:t>
                            </w:r>
                          </w:rt>
                          <w:rubyBase>
                            <w:r w:rsidR="00DB609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海抜</w:t>
                            </w:r>
                          </w:rubyBase>
                        </w:ruby>
                      </w:r>
                      <w:r w:rsidRPr="00F47C0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○ｍ」の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B6098" w:rsidRP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32"/>
                              </w:rPr>
                              <w:t>ひょうじ</w:t>
                            </w:r>
                          </w:rt>
                          <w:rubyBase>
                            <w:r w:rsidR="00DB609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表示</w:t>
                            </w:r>
                          </w:rubyBase>
                        </w:ruby>
                      </w:r>
                      <w:r w:rsidRPr="00F47C0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B6098" w:rsidRP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32"/>
                              </w:rPr>
                              <w:t>さが</w:t>
                            </w:r>
                          </w:rt>
                          <w:rubyBase>
                            <w:r w:rsidR="00DB609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探</w:t>
                            </w:r>
                          </w:rubyBase>
                        </w:ruby>
                      </w:r>
                      <w:r w:rsidRPr="00F47C0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して、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B6098" w:rsidRP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32"/>
                              </w:rPr>
                              <w:t>ちず</w:t>
                            </w:r>
                          </w:rt>
                          <w:rubyBase>
                            <w:r w:rsidR="00DB609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地図</w:t>
                            </w:r>
                          </w:rubyBase>
                        </w:ruby>
                      </w:r>
                      <w:r w:rsidRPr="00F47C0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にかきこもう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10ED9681" w14:textId="71A7E94A" w:rsidR="00DB6098" w:rsidRPr="00F47C02" w:rsidRDefault="00DB6098" w:rsidP="00DB6098">
                      <w:pPr>
                        <w:spacing w:line="520" w:lineRule="exact"/>
                        <w:ind w:firstLineChars="100" w:firstLine="280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F47C0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その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B6098" w:rsidRPr="00E86FA4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32"/>
                              </w:rPr>
                              <w:t>すうじ</w:t>
                            </w:r>
                          </w:rt>
                          <w:rubyBase>
                            <w:r w:rsidR="00DB609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数字</w:t>
                            </w:r>
                          </w:rubyBase>
                        </w:ruby>
                      </w:r>
                      <w:r w:rsidRPr="00F47C0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が</w:t>
                      </w:r>
                      <w:r w:rsidR="00BD650B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ポイント（P）</w:t>
                      </w:r>
                      <w:r w:rsidRPr="00F47C0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になるぞ！</w:t>
                      </w:r>
                    </w:p>
                    <w:p w14:paraId="05B39661" w14:textId="77777777" w:rsidR="00DB6098" w:rsidRDefault="00DB6098" w:rsidP="00DB6098">
                      <w:pPr>
                        <w:spacing w:line="10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559CAD9A" w14:textId="77777777" w:rsidR="00DB6098" w:rsidRDefault="00DB6098" w:rsidP="00DB6098">
                      <w:pPr>
                        <w:spacing w:line="10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76BCC6C8" w14:textId="77777777" w:rsidR="00DB6098" w:rsidRPr="00F47C02" w:rsidRDefault="00DB6098" w:rsidP="00DB6098">
                      <w:pPr>
                        <w:spacing w:line="52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4322DEB1" w14:textId="77777777" w:rsidR="00DB6098" w:rsidRPr="00F47C02" w:rsidRDefault="00DB6098" w:rsidP="00DB6098">
                      <w:pPr>
                        <w:spacing w:line="52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74078" w14:textId="185D58D8" w:rsidR="00DB6098" w:rsidRDefault="008F65A3" w:rsidP="00DB6098">
      <w:pPr>
        <w:widowControl/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1C75005" wp14:editId="0F32BEE5">
                <wp:simplePos x="0" y="0"/>
                <wp:positionH relativeFrom="column">
                  <wp:posOffset>249555</wp:posOffset>
                </wp:positionH>
                <wp:positionV relativeFrom="paragraph">
                  <wp:posOffset>46355</wp:posOffset>
                </wp:positionV>
                <wp:extent cx="4282440" cy="2037080"/>
                <wp:effectExtent l="0" t="0" r="0" b="127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203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8A752" w14:textId="06C88A35" w:rsidR="00FC7480" w:rsidRDefault="00FC7480" w:rsidP="001F6481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☆ ミッションをクリアしてポイントを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C7480" w:rsidRPr="00FC748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C748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めよう！</w:t>
                            </w:r>
                          </w:p>
                          <w:p w14:paraId="593BCC47" w14:textId="77777777" w:rsidR="00E020D7" w:rsidRPr="001F6481" w:rsidRDefault="00E020D7" w:rsidP="00E020D7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020D7" w:rsidRPr="00BB21AD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はん</w:t>
                                  </w:r>
                                </w:rt>
                                <w:rubyBase>
                                  <w:r w:rsidR="00E020D7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班</w:t>
                                  </w:r>
                                </w:rubyBase>
                              </w:ruby>
                            </w:r>
                            <w:r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020D7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E020D7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しよう！</w:t>
                            </w:r>
                          </w:p>
                          <w:p w14:paraId="3A8B4A56" w14:textId="77777777" w:rsidR="00FC7480" w:rsidRDefault="00412357" w:rsidP="00FC7480">
                            <w:pPr>
                              <w:spacing w:line="520" w:lineRule="exact"/>
                              <w:ind w:left="560" w:hangingChars="200" w:hanging="56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☆</w:t>
                            </w:r>
                            <w:r w:rsid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5C51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5C51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845C51"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</w:t>
                            </w:r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5C51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845C51"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</w:t>
                            </w:r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5C51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つ</w:t>
                                  </w:r>
                                </w:rt>
                                <w:rubyBase>
                                  <w:r w:rsid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845C51"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け</w:t>
                            </w:r>
                            <w:r w:rsidR="001F6481"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5C51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ほどう</w:t>
                                  </w:r>
                                </w:rt>
                                <w:rubyBase>
                                  <w:r w:rsid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歩道</w:t>
                                  </w:r>
                                </w:rubyBase>
                              </w:ruby>
                            </w:r>
                            <w:r w:rsidR="00845C51"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や</w:t>
                            </w:r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5C51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おうだん</w:t>
                                  </w:r>
                                </w:rt>
                                <w:rubyBase>
                                  <w:r w:rsid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横断</w:t>
                                  </w:r>
                                </w:rubyBase>
                              </w:ruby>
                            </w:r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5C51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ほどう</w:t>
                                  </w:r>
                                </w:rt>
                                <w:rubyBase>
                                  <w:r w:rsid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歩道</w:t>
                                  </w:r>
                                </w:rubyBase>
                              </w:ruby>
                            </w:r>
                            <w:r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がある</w:t>
                            </w:r>
                          </w:p>
                          <w:p w14:paraId="1FC83ED2" w14:textId="388DFF63" w:rsidR="00412357" w:rsidRPr="001F6481" w:rsidRDefault="00845C51" w:rsidP="00FC7480">
                            <w:pPr>
                              <w:spacing w:line="520" w:lineRule="exact"/>
                              <w:ind w:leftChars="200" w:left="42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5C51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5C51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ずそこを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5C51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412357"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う！</w:t>
                            </w:r>
                          </w:p>
                          <w:p w14:paraId="50843FE1" w14:textId="77777777" w:rsidR="00E020D7" w:rsidRDefault="00412357" w:rsidP="00E020D7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☆</w:t>
                            </w:r>
                            <w:r w:rsid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5C51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845C51"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</w:t>
                            </w:r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5C51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まよ</w:t>
                                  </w:r>
                                </w:rt>
                                <w:rubyBase>
                                  <w:r w:rsid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 w:rsidR="00845C51"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った</w:t>
                            </w:r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5C51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は、</w:t>
                            </w:r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5C51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5C51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845C51"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た</w:t>
                            </w:r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5C51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845C51"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</w:t>
                            </w:r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45C51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ろう！</w:t>
                            </w:r>
                          </w:p>
                          <w:p w14:paraId="0B2BAE8B" w14:textId="483FBEB7" w:rsidR="00E020D7" w:rsidRPr="001F6481" w:rsidRDefault="00E020D7" w:rsidP="00E020D7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020D7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020D7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020D7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20D7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、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020D7" w:rsidRPr="00845C5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E020D7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1F64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んであいさつをしよう！</w:t>
                            </w:r>
                          </w:p>
                          <w:p w14:paraId="19A123CF" w14:textId="25D3C52B" w:rsidR="00412357" w:rsidRPr="001F6481" w:rsidRDefault="00412357" w:rsidP="001F6481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41D261F" w14:textId="77777777" w:rsidR="00E020D7" w:rsidRDefault="00E02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5005" id="テキスト ボックス 52" o:spid="_x0000_s1030" type="#_x0000_t202" style="position:absolute;margin-left:19.65pt;margin-top:3.65pt;width:337.2pt;height:160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" filled="f" stroked="f" strokeweight=".5pt">
                <v:textbox>
                  <w:txbxContent>
                    <w:p w14:paraId="0BE8A752" w14:textId="06C88A35" w:rsidR="00FC7480" w:rsidRDefault="00FC7480" w:rsidP="001F6481">
                      <w:pPr>
                        <w:spacing w:line="52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☆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ミッションをクリアしてポイントを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C7480" w:rsidRPr="00FC748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あつ</w:t>
                            </w:r>
                          </w:rt>
                          <w:rubyBase>
                            <w:r w:rsidR="00FC748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めよう！</w:t>
                      </w:r>
                    </w:p>
                    <w:p w14:paraId="593BCC47" w14:textId="77777777" w:rsidR="00E020D7" w:rsidRPr="001F6481" w:rsidRDefault="00E020D7" w:rsidP="00E020D7">
                      <w:pPr>
                        <w:spacing w:line="52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020D7" w:rsidRPr="00BB21AD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はん</w:t>
                            </w:r>
                          </w:rt>
                          <w:rubyBase>
                            <w:r w:rsidR="00E020D7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班</w:t>
                            </w:r>
                          </w:rubyBase>
                        </w:ruby>
                      </w:r>
                      <w:r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020D7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こうどう</w:t>
                            </w:r>
                          </w:rt>
                          <w:rubyBase>
                            <w:r w:rsidR="00E020D7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行動</w:t>
                            </w:r>
                          </w:rubyBase>
                        </w:ruby>
                      </w:r>
                      <w:r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しよう！</w:t>
                      </w:r>
                    </w:p>
                    <w:p w14:paraId="3A8B4A56" w14:textId="77777777" w:rsidR="00FC7480" w:rsidRDefault="00412357" w:rsidP="00FC7480">
                      <w:pPr>
                        <w:spacing w:line="520" w:lineRule="exact"/>
                        <w:ind w:left="560" w:hangingChars="200" w:hanging="560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☆</w:t>
                      </w:r>
                      <w:r w:rsid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45C51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5C51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こうつう</w:t>
                            </w:r>
                          </w:rt>
                          <w:rubyBase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交通</w:t>
                            </w:r>
                          </w:rubyBase>
                        </w:ruby>
                      </w:r>
                      <w:r w:rsidR="00845C51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5C51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あんぜん</w:t>
                            </w:r>
                          </w:rt>
                          <w:rubyBase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安全</w:t>
                            </w:r>
                          </w:rubyBase>
                        </w:ruby>
                      </w:r>
                      <w:r w:rsidR="00845C51"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に</w:t>
                      </w:r>
                      <w:r w:rsidR="00845C51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5C51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 w:rsidR="00845C51"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を</w:t>
                      </w:r>
                      <w:r w:rsidR="00845C51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5C51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つ</w:t>
                            </w:r>
                          </w:rt>
                          <w:rubyBase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付</w:t>
                            </w:r>
                          </w:rubyBase>
                        </w:ruby>
                      </w:r>
                      <w:r w:rsidR="00845C51"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け</w:t>
                      </w:r>
                      <w:r w:rsidR="001F6481"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="00845C51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5C51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ほどう</w:t>
                            </w:r>
                          </w:rt>
                          <w:rubyBase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歩道</w:t>
                            </w:r>
                          </w:rubyBase>
                        </w:ruby>
                      </w:r>
                      <w:r w:rsidR="00845C51"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や</w:t>
                      </w:r>
                      <w:r w:rsidR="00845C51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5C51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おうだん</w:t>
                            </w:r>
                          </w:rt>
                          <w:rubyBase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横断</w:t>
                            </w:r>
                          </w:rubyBase>
                        </w:ruby>
                      </w:r>
                      <w:r w:rsidR="00845C51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5C51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ほどう</w:t>
                            </w:r>
                          </w:rt>
                          <w:rubyBase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歩道</w:t>
                            </w:r>
                          </w:rubyBase>
                        </w:ruby>
                      </w:r>
                      <w:r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がある</w:t>
                      </w:r>
                    </w:p>
                    <w:p w14:paraId="1FC83ED2" w14:textId="388DFF63" w:rsidR="00412357" w:rsidRPr="001F6481" w:rsidRDefault="00845C51" w:rsidP="00FC7480">
                      <w:pPr>
                        <w:spacing w:line="520" w:lineRule="exact"/>
                        <w:ind w:leftChars="200" w:left="420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5C51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とき</w:t>
                            </w:r>
                          </w:rt>
                          <w:rubyBase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5C51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かなら</w:t>
                            </w:r>
                          </w:rt>
                          <w:rubyBase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必</w:t>
                            </w:r>
                          </w:rubyBase>
                        </w:ruby>
                      </w:r>
                      <w:r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ずそこを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5C51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ある</w:t>
                            </w:r>
                          </w:rt>
                          <w:rubyBase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歩</w:t>
                            </w:r>
                          </w:rubyBase>
                        </w:ruby>
                      </w:r>
                      <w:r w:rsidR="00412357"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こう！</w:t>
                      </w:r>
                    </w:p>
                    <w:p w14:paraId="50843FE1" w14:textId="77777777" w:rsidR="00E020D7" w:rsidRDefault="00412357" w:rsidP="00E020D7">
                      <w:pPr>
                        <w:spacing w:line="52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☆</w:t>
                      </w:r>
                      <w:r w:rsid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45C51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5C51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  <w:r w:rsidR="00845C51"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に</w:t>
                      </w:r>
                      <w:r w:rsidR="00845C51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5C51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まよ</w:t>
                            </w:r>
                          </w:rt>
                          <w:rubyBase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迷</w:t>
                            </w:r>
                          </w:rubyBase>
                        </w:ruby>
                      </w:r>
                      <w:r w:rsidR="00845C51"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った</w:t>
                      </w:r>
                      <w:r w:rsidR="00845C51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5C51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とき</w:t>
                            </w:r>
                          </w:rt>
                          <w:rubyBase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は、</w:t>
                      </w:r>
                      <w:r w:rsidR="00845C51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5C51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いちど</w:t>
                            </w:r>
                          </w:rt>
                          <w:rubyBase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一度</w:t>
                            </w:r>
                          </w:rubyBase>
                        </w:ruby>
                      </w:r>
                      <w:r w:rsidR="00845C51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5C51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="00845C51"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た</w:t>
                      </w:r>
                      <w:r w:rsidR="00845C51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5C51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  <w:r w:rsidR="00845C51"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を</w:t>
                      </w:r>
                      <w:r w:rsidR="00845C51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45C51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もど</w:t>
                            </w:r>
                          </w:rt>
                          <w:rubyBase>
                            <w:r w:rsid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戻</w:t>
                            </w:r>
                          </w:rubyBase>
                        </w:ruby>
                      </w:r>
                      <w:r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ろう！</w:t>
                      </w:r>
                    </w:p>
                    <w:p w14:paraId="0B2BAE8B" w14:textId="483FBEB7" w:rsidR="00E020D7" w:rsidRPr="001F6481" w:rsidRDefault="00E020D7" w:rsidP="00E020D7">
                      <w:pPr>
                        <w:spacing w:line="52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☆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020D7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E020D7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020D7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E020D7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に、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020D7" w:rsidRPr="00845C5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すす</w:t>
                            </w:r>
                          </w:rt>
                          <w:rubyBase>
                            <w:r w:rsidR="00E020D7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進</w:t>
                            </w:r>
                          </w:rubyBase>
                        </w:ruby>
                      </w:r>
                      <w:r w:rsidRPr="001F648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んであいさつをしよう！</w:t>
                      </w:r>
                    </w:p>
                    <w:p w14:paraId="19A123CF" w14:textId="25D3C52B" w:rsidR="00412357" w:rsidRPr="001F6481" w:rsidRDefault="00412357" w:rsidP="001F6481">
                      <w:pPr>
                        <w:spacing w:line="52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41D261F" w14:textId="77777777" w:rsidR="00E020D7" w:rsidRDefault="00E020D7"/>
                  </w:txbxContent>
                </v:textbox>
              </v:shape>
            </w:pict>
          </mc:Fallback>
        </mc:AlternateContent>
      </w:r>
    </w:p>
    <w:p w14:paraId="14C5743E" w14:textId="288D87E2" w:rsidR="00DB6098" w:rsidRDefault="00DB6098" w:rsidP="00DB6098">
      <w:pPr>
        <w:widowControl/>
        <w:jc w:val="left"/>
        <w:rPr>
          <w:noProof/>
        </w:rPr>
      </w:pPr>
    </w:p>
    <w:tbl>
      <w:tblPr>
        <w:tblStyle w:val="a7"/>
        <w:tblpPr w:leftFromText="142" w:rightFromText="142" w:vertAnchor="text" w:horzAnchor="page" w:tblpX="9481" w:tblpY="1988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95"/>
        <w:gridCol w:w="1899"/>
        <w:gridCol w:w="1903"/>
      </w:tblGrid>
      <w:tr w:rsidR="006E6678" w:rsidRPr="00CB5B9B" w14:paraId="5E3CC3F6" w14:textId="77777777" w:rsidTr="00BD650B">
        <w:trPr>
          <w:trHeight w:val="450"/>
        </w:trPr>
        <w:tc>
          <w:tcPr>
            <w:tcW w:w="1895" w:type="dxa"/>
            <w:shd w:val="clear" w:color="auto" w:fill="FFFFFF" w:themeFill="background1"/>
            <w:vAlign w:val="center"/>
          </w:tcPr>
          <w:p w14:paraId="6C78D07B" w14:textId="1FC92EC0" w:rsidR="006E6678" w:rsidRPr="008F5E1E" w:rsidRDefault="006E6678" w:rsidP="00BD650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noProof/>
                <w:sz w:val="24"/>
                <w:szCs w:val="28"/>
              </w:rPr>
            </w:pPr>
            <w:r w:rsidRPr="008F5E1E">
              <w:rPr>
                <w:rFonts w:ascii="メイリオ" w:eastAsia="メイリオ" w:hAnsi="メイリオ" w:hint="eastAsia"/>
                <w:b/>
                <w:bCs/>
                <w:noProof/>
                <w:sz w:val="24"/>
                <w:szCs w:val="28"/>
              </w:rPr>
              <w:t>海抜○ｍ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71E2F285" w14:textId="26B79FCB" w:rsidR="006E6678" w:rsidRPr="008F5E1E" w:rsidRDefault="006E6678" w:rsidP="00BD650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noProof/>
                <w:sz w:val="24"/>
                <w:szCs w:val="28"/>
              </w:rPr>
            </w:pPr>
            <w:r w:rsidRPr="008F5E1E">
              <w:rPr>
                <w:rFonts w:ascii="メイリオ" w:eastAsia="メイリオ" w:hAnsi="メイリオ" w:hint="eastAsia"/>
                <w:b/>
                <w:bCs/>
                <w:noProof/>
                <w:sz w:val="24"/>
                <w:szCs w:val="28"/>
              </w:rPr>
              <w:t>見つけた数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2A7ED1A1" w14:textId="66EC80EF" w:rsidR="006E6678" w:rsidRPr="008F5E1E" w:rsidRDefault="00BD650B" w:rsidP="00BD650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noProof/>
                <w:sz w:val="24"/>
                <w:szCs w:val="28"/>
              </w:rPr>
            </w:pPr>
            <w:r w:rsidRPr="008F5E1E">
              <w:rPr>
                <w:rFonts w:ascii="メイリオ" w:eastAsia="メイリオ" w:hAnsi="メイリオ" w:hint="eastAsia"/>
                <w:b/>
                <w:bCs/>
                <w:noProof/>
                <w:sz w:val="24"/>
                <w:szCs w:val="28"/>
              </w:rPr>
              <w:t>ポイント（P）</w:t>
            </w:r>
          </w:p>
        </w:tc>
      </w:tr>
      <w:tr w:rsidR="006E6678" w:rsidRPr="00CB5B9B" w14:paraId="4D12E01C" w14:textId="77777777" w:rsidTr="00BD650B">
        <w:trPr>
          <w:trHeight w:val="476"/>
        </w:trPr>
        <w:tc>
          <w:tcPr>
            <w:tcW w:w="1895" w:type="dxa"/>
            <w:shd w:val="clear" w:color="auto" w:fill="FFFFFF" w:themeFill="background1"/>
            <w:vAlign w:val="center"/>
          </w:tcPr>
          <w:p w14:paraId="5C36903A" w14:textId="11BA020A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例）</w:t>
            </w:r>
            <w:r w:rsidR="00BB21AD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3</w:t>
            </w:r>
            <w:r>
              <w:rPr>
                <w:rFonts w:ascii="メイリオ" w:eastAsia="メイリオ" w:hAnsi="メイリオ"/>
                <w:noProof/>
                <w:sz w:val="24"/>
                <w:szCs w:val="28"/>
              </w:rPr>
              <w:t>.7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447F56F" w14:textId="50BA5A2F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 xml:space="preserve">×　　</w:t>
            </w:r>
            <w:r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479F8089" w14:textId="416CB67E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 xml:space="preserve">=　　</w:t>
            </w:r>
            <w:r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3</w:t>
            </w:r>
            <w:r>
              <w:rPr>
                <w:rFonts w:ascii="メイリオ" w:eastAsia="メイリオ" w:hAnsi="メイリオ"/>
                <w:noProof/>
                <w:sz w:val="24"/>
                <w:szCs w:val="28"/>
              </w:rPr>
              <w:t>.7</w:t>
            </w:r>
            <w:r w:rsidR="00BD650B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 xml:space="preserve">　 P</w:t>
            </w:r>
          </w:p>
        </w:tc>
      </w:tr>
      <w:tr w:rsidR="006E6678" w:rsidRPr="00CB5B9B" w14:paraId="42736FAD" w14:textId="77777777" w:rsidTr="00BD650B">
        <w:trPr>
          <w:trHeight w:val="450"/>
        </w:trPr>
        <w:tc>
          <w:tcPr>
            <w:tcW w:w="189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2C71EE" w14:textId="27ECEE3C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 xml:space="preserve">例　</w:t>
            </w:r>
            <w:r w:rsidR="00BB21AD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２</w:t>
            </w:r>
          </w:p>
        </w:tc>
        <w:tc>
          <w:tcPr>
            <w:tcW w:w="189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1B968C" w14:textId="5183B8C8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×</w:t>
            </w:r>
            <w:r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24"/>
                <w:szCs w:val="28"/>
              </w:rPr>
              <w:t xml:space="preserve">  </w:t>
            </w:r>
            <w:r w:rsidRPr="00F20613">
              <w:rPr>
                <w:rFonts w:ascii="メイリオ" w:eastAsia="メイリオ" w:hAnsi="メイリオ"/>
                <w:noProof/>
                <w:sz w:val="14"/>
                <w:szCs w:val="16"/>
              </w:rPr>
              <w:t xml:space="preserve"> </w:t>
            </w:r>
            <w:r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４</w:t>
            </w:r>
          </w:p>
        </w:tc>
        <w:tc>
          <w:tcPr>
            <w:tcW w:w="190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6B3F98" w14:textId="03EC9839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=</w:t>
            </w:r>
            <w:r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 xml:space="preserve">　　８</w:t>
            </w:r>
            <w:r w:rsidR="00BD650B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 xml:space="preserve">　　P</w:t>
            </w:r>
          </w:p>
        </w:tc>
      </w:tr>
      <w:tr w:rsidR="006E6678" w:rsidRPr="00CB5B9B" w14:paraId="41405394" w14:textId="77777777" w:rsidTr="00BD650B">
        <w:trPr>
          <w:trHeight w:val="450"/>
        </w:trPr>
        <w:tc>
          <w:tcPr>
            <w:tcW w:w="18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190284C" w14:textId="02236F23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</w:p>
        </w:tc>
        <w:tc>
          <w:tcPr>
            <w:tcW w:w="189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66CD63" w14:textId="13DF08BE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×</w:t>
            </w:r>
          </w:p>
        </w:tc>
        <w:tc>
          <w:tcPr>
            <w:tcW w:w="19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E250BD" w14:textId="7B18E8A5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=</w:t>
            </w:r>
            <w:r w:rsidR="00BD650B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 xml:space="preserve">　　　　　P</w:t>
            </w:r>
          </w:p>
        </w:tc>
      </w:tr>
      <w:tr w:rsidR="006E6678" w:rsidRPr="00CB5B9B" w14:paraId="0AECA10E" w14:textId="77777777" w:rsidTr="00BD650B">
        <w:trPr>
          <w:trHeight w:val="450"/>
        </w:trPr>
        <w:tc>
          <w:tcPr>
            <w:tcW w:w="18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BD3246A" w14:textId="72FB2856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4E28D391" w14:textId="77777777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×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495272" w14:textId="24559FFD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=</w:t>
            </w:r>
            <w:r w:rsidR="00BD650B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 xml:space="preserve">　　　　　P</w:t>
            </w:r>
          </w:p>
        </w:tc>
      </w:tr>
      <w:tr w:rsidR="006E6678" w:rsidRPr="00CB5B9B" w14:paraId="4DD0F794" w14:textId="77777777" w:rsidTr="00BD650B">
        <w:trPr>
          <w:trHeight w:val="476"/>
        </w:trPr>
        <w:tc>
          <w:tcPr>
            <w:tcW w:w="18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2EB4E0F" w14:textId="00B1C878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081E633B" w14:textId="77777777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×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D17061" w14:textId="03E76124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=</w:t>
            </w:r>
            <w:r w:rsidR="00BD650B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 xml:space="preserve">　　　　　P</w:t>
            </w:r>
          </w:p>
        </w:tc>
      </w:tr>
      <w:tr w:rsidR="006E6678" w:rsidRPr="00CB5B9B" w14:paraId="129D2D9C" w14:textId="77777777" w:rsidTr="00BD650B">
        <w:trPr>
          <w:trHeight w:val="450"/>
        </w:trPr>
        <w:tc>
          <w:tcPr>
            <w:tcW w:w="18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4B6C766" w14:textId="77777777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530C7DB4" w14:textId="77777777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×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3F4094" w14:textId="5E864658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=</w:t>
            </w:r>
            <w:r w:rsidR="00BD650B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 xml:space="preserve">　　　　　P</w:t>
            </w:r>
          </w:p>
        </w:tc>
      </w:tr>
      <w:tr w:rsidR="006E6678" w:rsidRPr="00CB5B9B" w14:paraId="67673432" w14:textId="77777777" w:rsidTr="00BD650B">
        <w:trPr>
          <w:trHeight w:val="450"/>
        </w:trPr>
        <w:tc>
          <w:tcPr>
            <w:tcW w:w="18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2EB63DC" w14:textId="77777777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0B62AC84" w14:textId="24960F7C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×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810344" w14:textId="60457482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=</w:t>
            </w:r>
            <w:r w:rsidR="00BD650B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 xml:space="preserve">　　　　　P</w:t>
            </w:r>
          </w:p>
        </w:tc>
      </w:tr>
      <w:tr w:rsidR="006E6678" w:rsidRPr="00CB5B9B" w14:paraId="7B5CD8CC" w14:textId="77777777" w:rsidTr="00BD650B">
        <w:trPr>
          <w:trHeight w:val="450"/>
        </w:trPr>
        <w:tc>
          <w:tcPr>
            <w:tcW w:w="18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D4A62F6" w14:textId="77777777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29C380CA" w14:textId="60BB7305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×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307DF4" w14:textId="6393978F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=</w:t>
            </w:r>
            <w:r w:rsidR="00BD650B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 xml:space="preserve">　　　　　P</w:t>
            </w:r>
          </w:p>
        </w:tc>
      </w:tr>
      <w:tr w:rsidR="006E6678" w:rsidRPr="00CB5B9B" w14:paraId="29F59835" w14:textId="77777777" w:rsidTr="00BD650B">
        <w:trPr>
          <w:trHeight w:val="476"/>
        </w:trPr>
        <w:tc>
          <w:tcPr>
            <w:tcW w:w="18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3F5FE2D" w14:textId="2604338D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7F24C5C2" w14:textId="5E5102C5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×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C39345" w14:textId="302A3E37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=</w:t>
            </w:r>
            <w:r w:rsidR="00BD650B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 xml:space="preserve">　　　　　P</w:t>
            </w:r>
          </w:p>
        </w:tc>
      </w:tr>
      <w:tr w:rsidR="006E6678" w:rsidRPr="00CB5B9B" w14:paraId="7D770894" w14:textId="77777777" w:rsidTr="00BD650B">
        <w:trPr>
          <w:trHeight w:val="450"/>
        </w:trPr>
        <w:tc>
          <w:tcPr>
            <w:tcW w:w="18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DDCF06F" w14:textId="32DBC8A0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000C198" w14:textId="77777777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×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0FB3F2" w14:textId="5FA181B8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=</w:t>
            </w:r>
            <w:r w:rsidR="00BD650B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 xml:space="preserve">　　　　　P</w:t>
            </w:r>
          </w:p>
        </w:tc>
      </w:tr>
      <w:tr w:rsidR="006E6678" w:rsidRPr="00CB5B9B" w14:paraId="2F53784E" w14:textId="77777777" w:rsidTr="00BD650B">
        <w:trPr>
          <w:trHeight w:val="450"/>
        </w:trPr>
        <w:tc>
          <w:tcPr>
            <w:tcW w:w="18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910269" w14:textId="67C5CE85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</w:p>
        </w:tc>
        <w:tc>
          <w:tcPr>
            <w:tcW w:w="189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165EAC" w14:textId="77777777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×</w:t>
            </w:r>
          </w:p>
        </w:tc>
        <w:tc>
          <w:tcPr>
            <w:tcW w:w="19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3AAEDF" w14:textId="51FA6375" w:rsidR="006E6678" w:rsidRPr="005A1ECF" w:rsidRDefault="006E6678" w:rsidP="00BD650B">
            <w:pPr>
              <w:widowControl/>
              <w:spacing w:line="320" w:lineRule="exac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  <w:r w:rsidRPr="005A1ECF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>=</w:t>
            </w:r>
            <w:r w:rsidR="00BD650B">
              <w:rPr>
                <w:rFonts w:ascii="メイリオ" w:eastAsia="メイリオ" w:hAnsi="メイリオ" w:hint="eastAsia"/>
                <w:noProof/>
                <w:sz w:val="24"/>
                <w:szCs w:val="28"/>
              </w:rPr>
              <w:t xml:space="preserve">　　　　　P</w:t>
            </w:r>
          </w:p>
        </w:tc>
      </w:tr>
      <w:tr w:rsidR="006E6678" w:rsidRPr="00CB5B9B" w14:paraId="30CCB621" w14:textId="77777777" w:rsidTr="006E6678">
        <w:trPr>
          <w:trHeight w:val="22"/>
        </w:trPr>
        <w:tc>
          <w:tcPr>
            <w:tcW w:w="189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</w:tcPr>
          <w:p w14:paraId="303B1344" w14:textId="77777777" w:rsidR="006E6678" w:rsidRPr="005A1ECF" w:rsidRDefault="006E6678" w:rsidP="006E6678">
            <w:pPr>
              <w:widowControl/>
              <w:spacing w:line="20" w:lineRule="exact"/>
              <w:jc w:val="lef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</w:p>
        </w:tc>
        <w:tc>
          <w:tcPr>
            <w:tcW w:w="18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</w:tcPr>
          <w:p w14:paraId="655EE3C1" w14:textId="77777777" w:rsidR="006E6678" w:rsidRPr="005A1ECF" w:rsidRDefault="006E6678" w:rsidP="006E6678">
            <w:pPr>
              <w:widowControl/>
              <w:spacing w:line="20" w:lineRule="exact"/>
              <w:jc w:val="lef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</w:p>
        </w:tc>
        <w:tc>
          <w:tcPr>
            <w:tcW w:w="190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</w:tcPr>
          <w:p w14:paraId="04544AF8" w14:textId="77777777" w:rsidR="006E6678" w:rsidRPr="005A1ECF" w:rsidRDefault="006E6678" w:rsidP="006E6678">
            <w:pPr>
              <w:widowControl/>
              <w:spacing w:line="20" w:lineRule="exact"/>
              <w:jc w:val="left"/>
              <w:rPr>
                <w:rFonts w:ascii="メイリオ" w:eastAsia="メイリオ" w:hAnsi="メイリオ"/>
                <w:noProof/>
                <w:sz w:val="24"/>
                <w:szCs w:val="28"/>
              </w:rPr>
            </w:pPr>
          </w:p>
        </w:tc>
      </w:tr>
      <w:tr w:rsidR="002605D5" w:rsidRPr="00CB5B9B" w14:paraId="00A67267" w14:textId="77777777" w:rsidTr="00B63E08">
        <w:trPr>
          <w:trHeight w:val="533"/>
        </w:trPr>
        <w:tc>
          <w:tcPr>
            <w:tcW w:w="3794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  <w:shd w:val="clear" w:color="auto" w:fill="FFFFFF" w:themeFill="background1"/>
            <w:vAlign w:val="center"/>
          </w:tcPr>
          <w:p w14:paraId="514BA248" w14:textId="2F8E1122" w:rsidR="002605D5" w:rsidRPr="005066FD" w:rsidRDefault="005066FD" w:rsidP="005066FD">
            <w:pPr>
              <w:widowControl/>
              <w:spacing w:line="320" w:lineRule="exact"/>
              <w:jc w:val="right"/>
              <w:rPr>
                <w:rFonts w:ascii="じゆうちょうフォント" w:eastAsia="じゆうちょうフォント" w:hAnsi="じゆうちょうフォント"/>
                <w:noProof/>
                <w:sz w:val="28"/>
                <w:szCs w:val="32"/>
              </w:rPr>
            </w:pPr>
            <w:r w:rsidRPr="005066FD">
              <w:rPr>
                <w:rFonts w:ascii="じゆうちょうフォント" w:eastAsia="じゆうちょうフォント" w:hAnsi="じゆうちょうフォント" w:hint="eastAsia"/>
                <w:noProof/>
                <w:sz w:val="24"/>
                <w:szCs w:val="28"/>
              </w:rPr>
              <w:t>ミッション２の</w:t>
            </w:r>
            <w:r w:rsidR="002605D5" w:rsidRPr="005066FD">
              <w:rPr>
                <w:rFonts w:ascii="じゆうちょうフォント" w:eastAsia="じゆうちょうフォント" w:hAnsi="じゆうちょうフォント" w:hint="eastAsia"/>
                <w:noProof/>
                <w:sz w:val="24"/>
                <w:szCs w:val="28"/>
              </w:rPr>
              <w:t>合計</w:t>
            </w:r>
          </w:p>
        </w:tc>
        <w:tc>
          <w:tcPr>
            <w:tcW w:w="1903" w:type="dxa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5D9D8FE7" w14:textId="576A29C5" w:rsidR="002605D5" w:rsidRPr="00BD650B" w:rsidRDefault="002605D5" w:rsidP="00BD650B">
            <w:pPr>
              <w:widowControl/>
              <w:spacing w:line="320" w:lineRule="exact"/>
              <w:rPr>
                <w:rFonts w:ascii="メイリオ" w:eastAsia="メイリオ" w:hAnsi="メイリオ"/>
                <w:b/>
                <w:bCs/>
                <w:noProof/>
                <w:sz w:val="28"/>
                <w:szCs w:val="32"/>
              </w:rPr>
            </w:pPr>
            <w:r w:rsidRPr="00BD650B">
              <w:rPr>
                <w:rFonts w:ascii="メイリオ" w:eastAsia="メイリオ" w:hAnsi="メイリオ" w:hint="eastAsia"/>
                <w:b/>
                <w:bCs/>
                <w:noProof/>
                <w:sz w:val="28"/>
                <w:szCs w:val="32"/>
              </w:rPr>
              <w:t xml:space="preserve">　　　　　P</w:t>
            </w:r>
          </w:p>
        </w:tc>
      </w:tr>
    </w:tbl>
    <w:p w14:paraId="396CBF27" w14:textId="1E1B4CC8" w:rsidR="00DB6098" w:rsidRDefault="00DB6098">
      <w:pPr>
        <w:widowControl/>
        <w:jc w:val="left"/>
        <w:rPr>
          <w:noProof/>
        </w:rPr>
      </w:pPr>
    </w:p>
    <w:p w14:paraId="3489D86B" w14:textId="1166E467" w:rsidR="000A0BC6" w:rsidRDefault="0095596F">
      <w:pPr>
        <w:widowControl/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EE3288D" wp14:editId="11EE6133">
                <wp:simplePos x="0" y="0"/>
                <wp:positionH relativeFrom="column">
                  <wp:posOffset>175260</wp:posOffset>
                </wp:positionH>
                <wp:positionV relativeFrom="paragraph">
                  <wp:posOffset>1705610</wp:posOffset>
                </wp:positionV>
                <wp:extent cx="1323975" cy="4381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BAF83" w14:textId="769C8BC9" w:rsidR="00AF1ABB" w:rsidRPr="00806578" w:rsidRDefault="00AF1ABB" w:rsidP="00AF1ABB">
                            <w:pPr>
                              <w:spacing w:line="520" w:lineRule="exact"/>
                              <w:rPr>
                                <w:rFonts w:ascii="じゆうちょうフォント" w:eastAsia="じゆうちょうフォント" w:hAnsi="じゆうちょうフォント"/>
                                <w:sz w:val="20"/>
                                <w:szCs w:val="21"/>
                              </w:rPr>
                            </w:pPr>
                            <w:r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20"/>
                                <w:szCs w:val="21"/>
                              </w:rPr>
                              <w:t>ミッション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28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1" type="#_x0000_t202" style="position:absolute;margin-left:13.8pt;margin-top:134.3pt;width:104.25pt;height:34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" filled="f" stroked="f" strokeweight=".5pt">
                <v:textbox>
                  <w:txbxContent>
                    <w:p w14:paraId="02DBAF83" w14:textId="769C8BC9" w:rsidR="00AF1ABB" w:rsidRPr="00806578" w:rsidRDefault="00AF1ABB" w:rsidP="00AF1ABB">
                      <w:pPr>
                        <w:spacing w:line="520" w:lineRule="exact"/>
                        <w:rPr>
                          <w:rFonts w:ascii="じゆうちょうフォント" w:eastAsia="じゆうちょうフォント" w:hAnsi="じゆうちょうフォント"/>
                          <w:sz w:val="20"/>
                          <w:szCs w:val="21"/>
                        </w:rPr>
                      </w:pPr>
                      <w:r w:rsidRPr="00806578">
                        <w:rPr>
                          <w:rFonts w:ascii="じゆうちょうフォント" w:eastAsia="じゆうちょうフォント" w:hAnsi="じゆうちょうフォント" w:hint="eastAsia"/>
                          <w:sz w:val="20"/>
                          <w:szCs w:val="21"/>
                        </w:rPr>
                        <w:t>ミッション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F05A83C" wp14:editId="33275686">
                <wp:simplePos x="0" y="0"/>
                <wp:positionH relativeFrom="column">
                  <wp:posOffset>1772285</wp:posOffset>
                </wp:positionH>
                <wp:positionV relativeFrom="paragraph">
                  <wp:posOffset>1704340</wp:posOffset>
                </wp:positionV>
                <wp:extent cx="1323975" cy="4381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DB917" w14:textId="5404E9F9" w:rsidR="00AF1ABB" w:rsidRPr="00806578" w:rsidRDefault="00AF1ABB" w:rsidP="00AF1ABB">
                            <w:pPr>
                              <w:spacing w:line="520" w:lineRule="exact"/>
                              <w:rPr>
                                <w:rFonts w:ascii="じゆうちょうフォント" w:eastAsia="じゆうちょうフォント" w:hAnsi="じゆうちょうフォント"/>
                                <w:sz w:val="20"/>
                                <w:szCs w:val="21"/>
                              </w:rPr>
                            </w:pPr>
                            <w:r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20"/>
                                <w:szCs w:val="21"/>
                              </w:rPr>
                              <w:t>ミッション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A83C" id="テキスト ボックス 25" o:spid="_x0000_s1032" type="#_x0000_t202" style="position:absolute;margin-left:139.55pt;margin-top:134.2pt;width:104.25pt;height:34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" filled="f" stroked="f" strokeweight=".5pt">
                <v:textbox>
                  <w:txbxContent>
                    <w:p w14:paraId="56EDB917" w14:textId="5404E9F9" w:rsidR="00AF1ABB" w:rsidRPr="00806578" w:rsidRDefault="00AF1ABB" w:rsidP="00AF1ABB">
                      <w:pPr>
                        <w:spacing w:line="520" w:lineRule="exact"/>
                        <w:rPr>
                          <w:rFonts w:ascii="じゆうちょうフォント" w:eastAsia="じゆうちょうフォント" w:hAnsi="じゆうちょうフォント"/>
                          <w:sz w:val="20"/>
                          <w:szCs w:val="21"/>
                        </w:rPr>
                      </w:pPr>
                      <w:r w:rsidRPr="00806578">
                        <w:rPr>
                          <w:rFonts w:ascii="じゆうちょうフォント" w:eastAsia="じゆうちょうフォント" w:hAnsi="じゆうちょうフォント" w:hint="eastAsia"/>
                          <w:sz w:val="20"/>
                          <w:szCs w:val="21"/>
                        </w:rPr>
                        <w:t>ミッション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406BA66" wp14:editId="0EE87D73">
                <wp:simplePos x="0" y="0"/>
                <wp:positionH relativeFrom="column">
                  <wp:posOffset>3364865</wp:posOffset>
                </wp:positionH>
                <wp:positionV relativeFrom="paragraph">
                  <wp:posOffset>1572895</wp:posOffset>
                </wp:positionV>
                <wp:extent cx="1323975" cy="438150"/>
                <wp:effectExtent l="0" t="0" r="0" b="0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B8709" w14:textId="097738E9" w:rsidR="00BB21AD" w:rsidRPr="00806578" w:rsidRDefault="00BB21AD" w:rsidP="00BB21AD">
                            <w:pPr>
                              <w:spacing w:line="520" w:lineRule="exact"/>
                              <w:rPr>
                                <w:rFonts w:ascii="じゆうちょうフォント" w:eastAsia="じゆうちょうフォント" w:hAnsi="じゆうちょうフォント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sz w:val="20"/>
                                <w:szCs w:val="21"/>
                              </w:rPr>
                              <w:t>班の合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BA66" id="テキスト ボックス 230" o:spid="_x0000_s1033" type="#_x0000_t202" style="position:absolute;margin-left:264.95pt;margin-top:123.85pt;width:104.25pt;height:34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" filled="f" stroked="f" strokeweight=".5pt">
                <v:textbox>
                  <w:txbxContent>
                    <w:p w14:paraId="752B8709" w14:textId="097738E9" w:rsidR="00BB21AD" w:rsidRPr="00806578" w:rsidRDefault="00BB21AD" w:rsidP="00BB21AD">
                      <w:pPr>
                        <w:spacing w:line="520" w:lineRule="exact"/>
                        <w:rPr>
                          <w:rFonts w:ascii="じゆうちょうフォント" w:eastAsia="じゆうちょうフォント" w:hAnsi="じゆうちょうフォント"/>
                          <w:sz w:val="20"/>
                          <w:szCs w:val="21"/>
                        </w:rPr>
                      </w:pPr>
                      <w:r>
                        <w:rPr>
                          <w:rFonts w:ascii="じゆうちょうフォント" w:eastAsia="じゆうちょうフォント" w:hAnsi="じゆうちょうフォント" w:hint="eastAsia"/>
                          <w:sz w:val="20"/>
                          <w:szCs w:val="21"/>
                        </w:rPr>
                        <w:t>班の合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97E0F8A" wp14:editId="5D567FF6">
                <wp:simplePos x="0" y="0"/>
                <wp:positionH relativeFrom="column">
                  <wp:posOffset>2952750</wp:posOffset>
                </wp:positionH>
                <wp:positionV relativeFrom="paragraph">
                  <wp:posOffset>2005965</wp:posOffset>
                </wp:positionV>
                <wp:extent cx="360000" cy="360000"/>
                <wp:effectExtent l="0" t="0" r="0" b="0"/>
                <wp:wrapNone/>
                <wp:docPr id="228" name="次の値と等しい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mathEqual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0D4B" id="次の値と等しい 228" o:spid="_x0000_s1026" style="position:absolute;left:0;text-align:left;margin-left:232.5pt;margin-top:157.95pt;width:28.35pt;height:28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" path="m47718,74160r264564,l312282,158832r-264564,l47718,74160xm47718,201168r264564,l312282,285840r-264564,l47718,201168xe" fillcolor="#ffc000" strokecolor="black [3213]" strokeweight="1pt">
                <v:stroke joinstyle="miter"/>
                <v:path arrowok="t" o:connecttype="custom" o:connectlocs="47718,74160;312282,74160;312282,158832;47718,158832;47718,74160;47718,201168;312282,201168;312282,285840;47718,285840;47718,201168" o:connectangles="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AE2C4E1" wp14:editId="02192B20">
                <wp:simplePos x="0" y="0"/>
                <wp:positionH relativeFrom="column">
                  <wp:posOffset>1377315</wp:posOffset>
                </wp:positionH>
                <wp:positionV relativeFrom="paragraph">
                  <wp:posOffset>2007870</wp:posOffset>
                </wp:positionV>
                <wp:extent cx="360000" cy="360000"/>
                <wp:effectExtent l="0" t="0" r="0" b="0"/>
                <wp:wrapNone/>
                <wp:docPr id="225" name="加算記号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mathPlus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4D50" id="加算記号 225" o:spid="_x0000_s1026" style="position:absolute;left:0;text-align:left;margin-left:108.45pt;margin-top:158.1pt;width:28.35pt;height:28.3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" path="m47718,137664r89946,l137664,47718r84672,l222336,137664r89946,l312282,222336r-89946,l222336,312282r-84672,l137664,222336r-89946,l47718,137664xe" fillcolor="#ffc000" strokecolor="black [3213]" strokeweight="1pt">
                <v:stroke joinstyle="miter"/>
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C12133F" wp14:editId="4F1DAA48">
                <wp:simplePos x="0" y="0"/>
                <wp:positionH relativeFrom="column">
                  <wp:posOffset>3383280</wp:posOffset>
                </wp:positionH>
                <wp:positionV relativeFrom="paragraph">
                  <wp:posOffset>1738630</wp:posOffset>
                </wp:positionV>
                <wp:extent cx="1169035" cy="718185"/>
                <wp:effectExtent l="19050" t="19050" r="12065" b="2476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718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6911" w14:textId="77777777" w:rsidR="00FC7480" w:rsidRPr="00FC7480" w:rsidRDefault="00FC7480" w:rsidP="00FC7480">
                            <w:pPr>
                              <w:spacing w:line="900" w:lineRule="exact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FC748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2133F" id="正方形/長方形 19" o:spid="_x0000_s1034" style="position:absolute;margin-left:266.4pt;margin-top:136.9pt;width:92.05pt;height:56.5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" fillcolor="white [3212]" strokecolor="black [3213]" strokeweight="3.25pt">
                <v:textbox>
                  <w:txbxContent>
                    <w:p w14:paraId="40196911" w14:textId="77777777" w:rsidR="00FC7480" w:rsidRPr="00FC7480" w:rsidRDefault="00FC7480" w:rsidP="00FC7480">
                      <w:pPr>
                        <w:spacing w:line="900" w:lineRule="exact"/>
                        <w:jc w:val="righ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FC748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F6C9E4A" wp14:editId="0D7C3EAF">
                <wp:simplePos x="0" y="0"/>
                <wp:positionH relativeFrom="column">
                  <wp:posOffset>1809750</wp:posOffset>
                </wp:positionH>
                <wp:positionV relativeFrom="paragraph">
                  <wp:posOffset>1862455</wp:posOffset>
                </wp:positionV>
                <wp:extent cx="1093470" cy="596265"/>
                <wp:effectExtent l="19050" t="19050" r="11430" b="1333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596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C1976" w14:textId="77777777" w:rsidR="00FC7480" w:rsidRPr="001D17A8" w:rsidRDefault="00FC7480" w:rsidP="00FC7480">
                            <w:pPr>
                              <w:spacing w:line="900" w:lineRule="exact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:shd w:val="clear" w:color="auto" w:fill="FFFFFF" w:themeFill="background1"/>
                              </w:rPr>
                            </w:pPr>
                            <w:r w:rsidRPr="001D17A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:shd w:val="clear" w:color="auto" w:fill="FFFFFF" w:themeFill="background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9E4A" id="正方形/長方形 18" o:spid="_x0000_s1035" style="position:absolute;margin-left:142.5pt;margin-top:146.65pt;width:86.1pt;height:46.9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" fillcolor="white [3212]" strokecolor="red" strokeweight="2.75pt">
                <v:textbox>
                  <w:txbxContent>
                    <w:p w14:paraId="775C1976" w14:textId="77777777" w:rsidR="00FC7480" w:rsidRPr="001D17A8" w:rsidRDefault="00FC7480" w:rsidP="00FC7480">
                      <w:pPr>
                        <w:spacing w:line="900" w:lineRule="exact"/>
                        <w:jc w:val="righ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6"/>
                          <w:shd w:val="clear" w:color="auto" w:fill="FFFFFF" w:themeFill="background1"/>
                        </w:rPr>
                      </w:pPr>
                      <w:r w:rsidRPr="001D17A8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6"/>
                          <w:shd w:val="clear" w:color="auto" w:fill="FFFFFF" w:themeFill="background1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8EA6F3D" wp14:editId="3207CFF6">
                <wp:simplePos x="0" y="0"/>
                <wp:positionH relativeFrom="column">
                  <wp:posOffset>209550</wp:posOffset>
                </wp:positionH>
                <wp:positionV relativeFrom="paragraph">
                  <wp:posOffset>1862455</wp:posOffset>
                </wp:positionV>
                <wp:extent cx="1093470" cy="596265"/>
                <wp:effectExtent l="19050" t="19050" r="11430" b="1333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596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 cmpd="sng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2E85C" w14:textId="297DDA3E" w:rsidR="00320281" w:rsidRPr="00D456B7" w:rsidRDefault="00FC7480" w:rsidP="00FC7480">
                            <w:pPr>
                              <w:spacing w:line="900" w:lineRule="exact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:shd w:val="clear" w:color="auto" w:fill="FFFFFF" w:themeFill="background1"/>
                              </w:rPr>
                            </w:pPr>
                            <w:r w:rsidRPr="00D456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:shd w:val="clear" w:color="auto" w:fill="FFFFFF" w:themeFill="background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6F3D" id="正方形/長方形 16" o:spid="_x0000_s1036" style="position:absolute;margin-left:16.5pt;margin-top:146.65pt;width:86.1pt;height:46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" fillcolor="white [3212]" strokecolor="#0070c0" strokeweight="2.75pt">
                <v:textbox>
                  <w:txbxContent>
                    <w:p w14:paraId="5A32E85C" w14:textId="297DDA3E" w:rsidR="00320281" w:rsidRPr="00D456B7" w:rsidRDefault="00FC7480" w:rsidP="00FC7480">
                      <w:pPr>
                        <w:spacing w:line="900" w:lineRule="exact"/>
                        <w:jc w:val="righ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6"/>
                          <w:shd w:val="clear" w:color="auto" w:fill="FFFFFF" w:themeFill="background1"/>
                        </w:rPr>
                      </w:pPr>
                      <w:r w:rsidRPr="00D456B7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6"/>
                          <w:shd w:val="clear" w:color="auto" w:fill="FFFFFF" w:themeFill="background1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4336" behindDoc="0" locked="0" layoutInCell="1" allowOverlap="1" wp14:anchorId="7115DD52" wp14:editId="54BDCDD0">
            <wp:simplePos x="0" y="0"/>
            <wp:positionH relativeFrom="column">
              <wp:posOffset>97790</wp:posOffset>
            </wp:positionH>
            <wp:positionV relativeFrom="paragraph">
              <wp:posOffset>2745740</wp:posOffset>
            </wp:positionV>
            <wp:extent cx="685165" cy="7321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8E76793" wp14:editId="3A51B00A">
                <wp:simplePos x="0" y="0"/>
                <wp:positionH relativeFrom="column">
                  <wp:posOffset>99060</wp:posOffset>
                </wp:positionH>
                <wp:positionV relativeFrom="paragraph">
                  <wp:posOffset>2667635</wp:posOffset>
                </wp:positionV>
                <wp:extent cx="4501515" cy="857250"/>
                <wp:effectExtent l="0" t="0" r="1333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857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1A4D7" w14:textId="6080B700" w:rsidR="000F0BE4" w:rsidRPr="00806578" w:rsidRDefault="00D34664" w:rsidP="001D17A8">
                            <w:pPr>
                              <w:spacing w:line="600" w:lineRule="exact"/>
                              <w:ind w:firstLineChars="250" w:firstLine="800"/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</w:pPr>
                            <w:r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ミッション</w:t>
                            </w:r>
                            <w:r w:rsidR="00BD650B"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１</w:t>
                            </w:r>
                            <w:r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：</w:t>
                            </w:r>
                            <w:r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34664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14"/>
                                      <w:szCs w:val="36"/>
                                    </w:rPr>
                                    <w:t>じかんない</w:t>
                                  </w:r>
                                </w:rt>
                                <w:rubyBase>
                                  <w:r w:rsidR="00D34664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32"/>
                                      <w:szCs w:val="36"/>
                                    </w:rPr>
                                    <w:t>時間内</w:t>
                                  </w:r>
                                </w:rubyBase>
                              </w:ruby>
                            </w:r>
                            <w:r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に</w:t>
                            </w:r>
                            <w:r w:rsidR="00D63E40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0F0BE4"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ネイパル</w:t>
                            </w:r>
                            <w:r w:rsidR="000F0BE4"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0F0BE4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12"/>
                                      <w:szCs w:val="36"/>
                                    </w:rPr>
                                    <w:t>あっけし</w:t>
                                  </w:r>
                                </w:rt>
                                <w:rubyBase>
                                  <w:r w:rsidR="000F0BE4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32"/>
                                      <w:szCs w:val="36"/>
                                    </w:rPr>
                                    <w:t>厚岸</w:t>
                                  </w:r>
                                </w:rubyBase>
                              </w:ruby>
                            </w:r>
                            <w:r w:rsidR="00D63E40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266156"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に</w:t>
                            </w:r>
                          </w:p>
                          <w:p w14:paraId="29253584" w14:textId="3F19BC2F" w:rsidR="00D34664" w:rsidRPr="00806578" w:rsidRDefault="000F0BE4" w:rsidP="00D34664">
                            <w:pPr>
                              <w:spacing w:line="600" w:lineRule="exact"/>
                              <w:jc w:val="center"/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</w:pPr>
                            <w:r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1D17A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 xml:space="preserve">　　　　　　　　　</w:t>
                            </w:r>
                            <w:r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0F0BE4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12"/>
                                      <w:szCs w:val="36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0F0BE4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32"/>
                                      <w:szCs w:val="36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（</w:t>
                            </w:r>
                            <w:r w:rsidR="00D34664"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ゴール</w:t>
                            </w:r>
                            <w:r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）</w:t>
                            </w:r>
                            <w:r w:rsidR="00D34664"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せよ！</w:t>
                            </w:r>
                          </w:p>
                          <w:p w14:paraId="78C6EEA3" w14:textId="0C31F108" w:rsidR="00D34664" w:rsidRPr="00806578" w:rsidRDefault="00D34664" w:rsidP="00D34664">
                            <w:pPr>
                              <w:spacing w:line="600" w:lineRule="exact"/>
                              <w:jc w:val="center"/>
                              <w:rPr>
                                <w:rFonts w:ascii="じゆうちょうフォント" w:eastAsia="じゆうちょうフォント" w:hAnsi="じゆうちょうフォント"/>
                                <w:sz w:val="36"/>
                                <w:szCs w:val="40"/>
                              </w:rPr>
                            </w:pPr>
                          </w:p>
                          <w:p w14:paraId="02BDD855" w14:textId="77777777" w:rsidR="00D34664" w:rsidRPr="00806578" w:rsidRDefault="00D34664" w:rsidP="00D34664">
                            <w:pPr>
                              <w:jc w:val="center"/>
                              <w:rPr>
                                <w:rFonts w:ascii="じゆうちょうフォント" w:eastAsia="じゆうちょうフォント" w:hAnsi="じゆうちょうフォント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6793" id="テキスト ボックス 6" o:spid="_x0000_s1037" type="#_x0000_t202" style="position:absolute;margin-left:7.8pt;margin-top:210.05pt;width:354.45pt;height:67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" fillcolor="yellow" strokeweight=".5pt">
                <v:textbox>
                  <w:txbxContent>
                    <w:p w14:paraId="6591A4D7" w14:textId="6080B700" w:rsidR="000F0BE4" w:rsidRPr="00806578" w:rsidRDefault="00D34664" w:rsidP="001D17A8">
                      <w:pPr>
                        <w:spacing w:line="600" w:lineRule="exact"/>
                        <w:ind w:firstLineChars="250" w:firstLine="800"/>
                        <w:rPr>
                          <w:rFonts w:ascii="じゆうちょうフォント" w:eastAsia="じゆうちょうフォント" w:hAnsi="じゆうちょうフォント"/>
                          <w:sz w:val="32"/>
                          <w:szCs w:val="36"/>
                        </w:rPr>
                      </w:pPr>
                      <w:r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ミッション</w:t>
                      </w:r>
                      <w:r w:rsidR="00BD650B"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１</w:t>
                      </w:r>
                      <w:r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：</w:t>
                      </w:r>
                      <w:r w:rsidRPr="00806578">
                        <w:rPr>
                          <w:rFonts w:ascii="じゆうちょうフォント" w:eastAsia="じゆうちょうフォント" w:hAnsi="じゆうちょうフォント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34664" w:rsidRPr="00806578">
                              <w:rPr>
                                <w:rFonts w:ascii="じゆうちょうフォント" w:eastAsia="じゆうちょうフォント" w:hAnsi="じゆうちょうフォント"/>
                                <w:sz w:val="14"/>
                                <w:szCs w:val="36"/>
                              </w:rPr>
                              <w:t>じかんない</w:t>
                            </w:r>
                          </w:rt>
                          <w:rubyBase>
                            <w:r w:rsidR="00D34664"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t>時間内</w:t>
                            </w:r>
                          </w:rubyBase>
                        </w:ruby>
                      </w:r>
                      <w:r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に</w:t>
                      </w:r>
                      <w:r w:rsidR="00D63E40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 xml:space="preserve"> </w:t>
                      </w:r>
                      <w:r w:rsidR="000F0BE4"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ネイパル</w:t>
                      </w:r>
                      <w:r w:rsidR="000F0BE4" w:rsidRPr="00806578">
                        <w:rPr>
                          <w:rFonts w:ascii="じゆうちょうフォント" w:eastAsia="じゆうちょうフォント" w:hAnsi="じゆうちょうフォント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0F0BE4" w:rsidRPr="00806578">
                              <w:rPr>
                                <w:rFonts w:ascii="じゆうちょうフォント" w:eastAsia="じゆうちょうフォント" w:hAnsi="じゆうちょうフォント"/>
                                <w:sz w:val="12"/>
                                <w:szCs w:val="36"/>
                              </w:rPr>
                              <w:t>あっけし</w:t>
                            </w:r>
                          </w:rt>
                          <w:rubyBase>
                            <w:r w:rsidR="000F0BE4"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t>厚岸</w:t>
                            </w:r>
                          </w:rubyBase>
                        </w:ruby>
                      </w:r>
                      <w:r w:rsidR="00D63E40">
                        <w:rPr>
                          <w:rFonts w:ascii="じゆうちょうフォント" w:eastAsia="じゆうちょうフォント" w:hAnsi="じゆうちょうフォント"/>
                          <w:sz w:val="32"/>
                          <w:szCs w:val="36"/>
                        </w:rPr>
                        <w:t xml:space="preserve"> </w:t>
                      </w:r>
                      <w:r w:rsidR="00266156"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に</w:t>
                      </w:r>
                    </w:p>
                    <w:p w14:paraId="29253584" w14:textId="3F19BC2F" w:rsidR="00D34664" w:rsidRPr="00806578" w:rsidRDefault="000F0BE4" w:rsidP="00D34664">
                      <w:pPr>
                        <w:spacing w:line="600" w:lineRule="exact"/>
                        <w:jc w:val="center"/>
                        <w:rPr>
                          <w:rFonts w:ascii="じゆうちょうフォント" w:eastAsia="じゆうちょうフォント" w:hAnsi="じゆうちょうフォント"/>
                          <w:sz w:val="32"/>
                          <w:szCs w:val="36"/>
                        </w:rPr>
                      </w:pPr>
                      <w:r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 xml:space="preserve">　</w:t>
                      </w:r>
                      <w:r w:rsidR="001D17A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 xml:space="preserve"> </w:t>
                      </w:r>
                      <w:r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 xml:space="preserve">　　　　　　　　　</w:t>
                      </w:r>
                      <w:r w:rsidRPr="00806578">
                        <w:rPr>
                          <w:rFonts w:ascii="じゆうちょうフォント" w:eastAsia="じゆうちょうフォント" w:hAnsi="じゆうちょうフォント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0F0BE4" w:rsidRPr="00806578">
                              <w:rPr>
                                <w:rFonts w:ascii="じゆうちょうフォント" w:eastAsia="じゆうちょうフォント" w:hAnsi="じゆうちょうフォント"/>
                                <w:sz w:val="12"/>
                                <w:szCs w:val="36"/>
                              </w:rPr>
                              <w:t>ひなん</w:t>
                            </w:r>
                          </w:rt>
                          <w:rubyBase>
                            <w:r w:rsidR="000F0BE4"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t>避難</w:t>
                            </w:r>
                          </w:rubyBase>
                        </w:ruby>
                      </w:r>
                      <w:r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（</w:t>
                      </w:r>
                      <w:r w:rsidR="00D34664"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ゴール</w:t>
                      </w:r>
                      <w:r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）</w:t>
                      </w:r>
                      <w:r w:rsidR="00D34664"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せよ！</w:t>
                      </w:r>
                    </w:p>
                    <w:p w14:paraId="78C6EEA3" w14:textId="0C31F108" w:rsidR="00D34664" w:rsidRPr="00806578" w:rsidRDefault="00D34664" w:rsidP="00D34664">
                      <w:pPr>
                        <w:spacing w:line="600" w:lineRule="exact"/>
                        <w:jc w:val="center"/>
                        <w:rPr>
                          <w:rFonts w:ascii="じゆうちょうフォント" w:eastAsia="じゆうちょうフォント" w:hAnsi="じゆうちょうフォント"/>
                          <w:sz w:val="36"/>
                          <w:szCs w:val="40"/>
                        </w:rPr>
                      </w:pPr>
                    </w:p>
                    <w:p w14:paraId="02BDD855" w14:textId="77777777" w:rsidR="00D34664" w:rsidRPr="00806578" w:rsidRDefault="00D34664" w:rsidP="00D34664">
                      <w:pPr>
                        <w:jc w:val="center"/>
                        <w:rPr>
                          <w:rFonts w:ascii="じゆうちょうフォント" w:eastAsia="じゆうちょうフォント" w:hAnsi="じゆうちょうフォント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6589222" wp14:editId="0E8F6D6D">
                <wp:simplePos x="0" y="0"/>
                <wp:positionH relativeFrom="column">
                  <wp:posOffset>1404620</wp:posOffset>
                </wp:positionH>
                <wp:positionV relativeFrom="paragraph">
                  <wp:posOffset>3732530</wp:posOffset>
                </wp:positionV>
                <wp:extent cx="1054100" cy="262255"/>
                <wp:effectExtent l="0" t="0" r="12700" b="23495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497D" w14:textId="77777777" w:rsidR="00DB6098" w:rsidRPr="00153E4D" w:rsidRDefault="00DB6098" w:rsidP="00DB6098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153E4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89222" id="正方形/長方形 240" o:spid="_x0000_s1038" style="position:absolute;margin-left:110.6pt;margin-top:293.9pt;width:83pt;height:20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" fillcolor="white [3212]" strokecolor="black [3213]" strokeweight="2pt">
                <v:stroke linestyle="thinThin"/>
                <v:textbox>
                  <w:txbxContent>
                    <w:p w14:paraId="576A497D" w14:textId="77777777" w:rsidR="00DB6098" w:rsidRPr="00153E4D" w:rsidRDefault="00DB6098" w:rsidP="00DB6098">
                      <w:pPr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153E4D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4356D78" wp14:editId="4D60C707">
                <wp:simplePos x="0" y="0"/>
                <wp:positionH relativeFrom="column">
                  <wp:posOffset>-148590</wp:posOffset>
                </wp:positionH>
                <wp:positionV relativeFrom="paragraph">
                  <wp:posOffset>3261360</wp:posOffset>
                </wp:positionV>
                <wp:extent cx="4991735" cy="1838325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73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F8658" w14:textId="42A21E46" w:rsidR="00DB6098" w:rsidRPr="007F4DD1" w:rsidRDefault="00DB6098" w:rsidP="00DB6098">
                            <w:pPr>
                              <w:spacing w:line="6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  <w:bdr w:val="single" w:sz="4" w:space="0" w:color="auto"/>
                              </w:rPr>
                            </w:pPr>
                          </w:p>
                          <w:p w14:paraId="18AC4049" w14:textId="01664003" w:rsidR="00DB6098" w:rsidRDefault="00DB6098" w:rsidP="00745043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F47C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ネイパル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B6098" w:rsidRP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あっけし</w:t>
                                  </w:r>
                                </w:rt>
                                <w:rubyBase>
                                  <w:r w:rsidR="00DB6098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厚岸</w:t>
                                  </w:r>
                                </w:rubyBase>
                              </w:ruby>
                            </w:r>
                            <w:r w:rsidRPr="00F47C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に　　　：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F47C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までに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B6098" w:rsidRPr="007F4DD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DB6098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Pr="00F47C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しよう！</w:t>
                            </w:r>
                          </w:p>
                          <w:p w14:paraId="20B3B2AB" w14:textId="77777777" w:rsidR="008941A2" w:rsidRDefault="008941A2" w:rsidP="008941A2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ヒント】</w:t>
                            </w:r>
                          </w:p>
                          <w:p w14:paraId="28DA199F" w14:textId="77777777" w:rsidR="008941A2" w:rsidRPr="000A5A01" w:rsidRDefault="008941A2" w:rsidP="008941A2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5A0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941A2" w:rsidRPr="00940B19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941A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0A5A0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941A2" w:rsidRPr="00940B19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8941A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0A5A0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941A2" w:rsidRPr="00940B19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のぼ</w:t>
                                  </w:r>
                                </w:rt>
                                <w:rubyBase>
                                  <w:r w:rsidR="008941A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りと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941A2" w:rsidRPr="00940B19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941A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りで</w:t>
                            </w:r>
                            <w:r w:rsidRPr="000A5A0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941A2" w:rsidRPr="00940B19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ぷん</w:t>
                                  </w:r>
                                </w:rt>
                                <w:rubyBase>
                                  <w:r w:rsidR="008941A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941A2" w:rsidRPr="00940B19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8941A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0A5A0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かかります！</w:t>
                            </w:r>
                          </w:p>
                          <w:p w14:paraId="62E07673" w14:textId="6F9CB63C" w:rsidR="000A5A01" w:rsidRPr="0095596F" w:rsidRDefault="008941A2" w:rsidP="0095596F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5A0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941A2" w:rsidRPr="00940B19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あっけし</w:t>
                                  </w:r>
                                </w:rt>
                                <w:rubyBase>
                                  <w:r w:rsidR="008941A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厚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941A2" w:rsidRPr="00940B19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じんじゃ</w:t>
                                  </w:r>
                                </w:rt>
                                <w:rubyBase>
                                  <w:r w:rsidR="008941A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神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ネイパル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941A2" w:rsidRPr="00940B19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あっけし</w:t>
                                  </w:r>
                                </w:rt>
                                <w:rubyBase>
                                  <w:r w:rsidR="008941A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厚岸</w:t>
                                  </w:r>
                                </w:rubyBase>
                              </w:ruby>
                            </w:r>
                            <w:r w:rsidRPr="000A5A0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は30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941A2" w:rsidRPr="00940B19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ぷん</w:t>
                                  </w:r>
                                </w:rt>
                                <w:rubyBase>
                                  <w:r w:rsidR="008941A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A5A0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ぐらいか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6D78" id="テキスト ボックス 248" o:spid="_x0000_s1039" type="#_x0000_t202" style="position:absolute;margin-left:-11.7pt;margin-top:256.8pt;width:393.05pt;height:144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" filled="f" stroked="f" strokeweight=".5pt">
                <v:textbox>
                  <w:txbxContent>
                    <w:p w14:paraId="419F8658" w14:textId="42A21E46" w:rsidR="00DB6098" w:rsidRPr="007F4DD1" w:rsidRDefault="00DB6098" w:rsidP="00DB6098">
                      <w:pPr>
                        <w:spacing w:line="60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  <w:bdr w:val="single" w:sz="4" w:space="0" w:color="auto"/>
                        </w:rPr>
                      </w:pPr>
                    </w:p>
                    <w:p w14:paraId="18AC4049" w14:textId="01664003" w:rsidR="00DB6098" w:rsidRDefault="00DB6098" w:rsidP="00745043">
                      <w:pPr>
                        <w:spacing w:line="520" w:lineRule="exact"/>
                        <w:ind w:firstLineChars="100" w:firstLine="280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F47C0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ネイパル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B6098" w:rsidRP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32"/>
                              </w:rPr>
                              <w:t>あっけし</w:t>
                            </w:r>
                          </w:rt>
                          <w:rubyBase>
                            <w:r w:rsidR="00DB609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厚岸</w:t>
                            </w:r>
                          </w:rubyBase>
                        </w:ruby>
                      </w:r>
                      <w:r w:rsidRPr="00F47C0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 xml:space="preserve">に　　　</w:t>
                      </w:r>
                      <w:r w:rsidRPr="00F47C0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 xml:space="preserve">：　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F47C0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までに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B6098" w:rsidRPr="007F4DD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32"/>
                              </w:rPr>
                              <w:t>とうちゃく</w:t>
                            </w:r>
                          </w:rt>
                          <w:rubyBase>
                            <w:r w:rsidR="00DB609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到着</w:t>
                            </w:r>
                          </w:rubyBase>
                        </w:ruby>
                      </w:r>
                      <w:r w:rsidRPr="00F47C0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しよう！</w:t>
                      </w:r>
                    </w:p>
                    <w:p w14:paraId="20B3B2AB" w14:textId="77777777" w:rsidR="008941A2" w:rsidRDefault="008941A2" w:rsidP="008941A2">
                      <w:pPr>
                        <w:spacing w:line="520" w:lineRule="exact"/>
                        <w:ind w:firstLineChars="100" w:firstLine="280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【ヒント】</w:t>
                      </w:r>
                    </w:p>
                    <w:p w14:paraId="28DA199F" w14:textId="77777777" w:rsidR="008941A2" w:rsidRPr="000A5A01" w:rsidRDefault="008941A2" w:rsidP="008941A2">
                      <w:pPr>
                        <w:spacing w:line="520" w:lineRule="exact"/>
                        <w:ind w:firstLineChars="100" w:firstLine="280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0A5A0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☆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941A2" w:rsidRPr="00940B1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そな</w:t>
                            </w:r>
                          </w:rt>
                          <w:rubyBase>
                            <w:r w:rsidR="008941A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供</w:t>
                            </w:r>
                          </w:rubyBase>
                        </w:ruby>
                      </w:r>
                      <w:r w:rsidRPr="000A5A0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え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941A2" w:rsidRPr="00940B1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やま</w:t>
                            </w:r>
                          </w:rt>
                          <w:rubyBase>
                            <w:r w:rsidR="008941A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山</w:t>
                            </w:r>
                          </w:rubyBase>
                        </w:ruby>
                      </w:r>
                      <w:r w:rsidRPr="000A5A0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941A2" w:rsidRPr="00940B1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のぼ</w:t>
                            </w:r>
                          </w:rt>
                          <w:rubyBase>
                            <w:r w:rsidR="008941A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りと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941A2" w:rsidRPr="00940B1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くだ</w:t>
                            </w:r>
                          </w:rt>
                          <w:rubyBase>
                            <w:r w:rsidR="008941A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りで</w:t>
                      </w:r>
                      <w:r w:rsidRPr="000A5A0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941A2" w:rsidRPr="00940B1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ぷん</w:t>
                            </w:r>
                          </w:rt>
                          <w:rubyBase>
                            <w:r w:rsidR="008941A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941A2" w:rsidRPr="00940B1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いじょう</w:t>
                            </w:r>
                          </w:rt>
                          <w:rubyBase>
                            <w:r w:rsidR="008941A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以上</w:t>
                            </w:r>
                          </w:rubyBase>
                        </w:ruby>
                      </w:r>
                      <w:r w:rsidRPr="000A5A0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かかります！</w:t>
                      </w:r>
                    </w:p>
                    <w:p w14:paraId="62E07673" w14:textId="6F9CB63C" w:rsidR="000A5A01" w:rsidRPr="0095596F" w:rsidRDefault="008941A2" w:rsidP="0095596F">
                      <w:pPr>
                        <w:spacing w:line="520" w:lineRule="exact"/>
                        <w:ind w:firstLineChars="100" w:firstLine="280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0A5A0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☆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941A2" w:rsidRPr="00940B1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あっけし</w:t>
                            </w:r>
                          </w:rt>
                          <w:rubyBase>
                            <w:r w:rsidR="008941A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厚岸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941A2" w:rsidRPr="00940B1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じんじゃ</w:t>
                            </w:r>
                          </w:rt>
                          <w:rubyBase>
                            <w:r w:rsidR="008941A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神社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ネイパル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941A2" w:rsidRPr="00940B1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あっけし</w:t>
                            </w:r>
                          </w:rt>
                          <w:rubyBase>
                            <w:r w:rsidR="008941A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厚岸</w:t>
                            </w:r>
                          </w:rubyBase>
                        </w:ruby>
                      </w:r>
                      <w:r w:rsidRPr="000A5A0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は30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941A2" w:rsidRPr="00940B1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ぷん</w:t>
                            </w:r>
                          </w:rt>
                          <w:rubyBase>
                            <w:r w:rsidR="008941A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 w:rsidRPr="000A5A0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ぐらいか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ります！</w:t>
                      </w:r>
                    </w:p>
                  </w:txbxContent>
                </v:textbox>
              </v:shape>
            </w:pict>
          </mc:Fallback>
        </mc:AlternateContent>
      </w:r>
      <w:r w:rsidR="002A6C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23B593D" wp14:editId="3DF98691">
                <wp:simplePos x="0" y="0"/>
                <wp:positionH relativeFrom="column">
                  <wp:posOffset>8005445</wp:posOffset>
                </wp:positionH>
                <wp:positionV relativeFrom="paragraph">
                  <wp:posOffset>497205</wp:posOffset>
                </wp:positionV>
                <wp:extent cx="980440" cy="4013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6D993" w14:textId="77777777" w:rsidR="00D64EE9" w:rsidRPr="002A6C17" w:rsidRDefault="00D64EE9" w:rsidP="00D64EE9">
                            <w:pPr>
                              <w:spacing w:line="480" w:lineRule="exact"/>
                              <w:ind w:leftChars="100" w:left="210"/>
                              <w:rPr>
                                <w:rFonts w:ascii="UD デジタル 教科書体 NP-R" w:eastAsia="UD デジタル 教科書体 NP-R" w:hAnsi="メイリオ"/>
                                <w:sz w:val="44"/>
                                <w:szCs w:val="48"/>
                              </w:rPr>
                            </w:pPr>
                            <w:r w:rsidRPr="002A6C17">
                              <w:rPr>
                                <w:rFonts w:ascii="UD デジタル 教科書体 NP-R" w:eastAsia="UD デジタル 教科書体 NP-R" w:hAnsi="メイリオ" w:hint="eastAsia"/>
                                <w:sz w:val="44"/>
                                <w:szCs w:val="48"/>
                              </w:rPr>
                              <w:t>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593D" id="テキスト ボックス 13" o:spid="_x0000_s1040" type="#_x0000_t202" style="position:absolute;margin-left:630.35pt;margin-top:39.15pt;width:77.2pt;height:31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" filled="f" stroked="f" strokeweight=".5pt">
                <v:textbox>
                  <w:txbxContent>
                    <w:p w14:paraId="1CB6D993" w14:textId="77777777" w:rsidR="00D64EE9" w:rsidRPr="002A6C17" w:rsidRDefault="00D64EE9" w:rsidP="00D64EE9">
                      <w:pPr>
                        <w:spacing w:line="480" w:lineRule="exact"/>
                        <w:ind w:leftChars="100" w:left="210"/>
                        <w:rPr>
                          <w:rFonts w:ascii="UD デジタル 教科書体 NP-R" w:eastAsia="UD デジタル 教科書体 NP-R" w:hAnsi="メイリオ"/>
                          <w:sz w:val="44"/>
                          <w:szCs w:val="48"/>
                        </w:rPr>
                      </w:pPr>
                      <w:r w:rsidRPr="002A6C17">
                        <w:rPr>
                          <w:rFonts w:ascii="UD デジタル 教科書体 NP-R" w:eastAsia="UD デジタル 教科書体 NP-R" w:hAnsi="メイリオ" w:hint="eastAsia"/>
                          <w:sz w:val="44"/>
                          <w:szCs w:val="48"/>
                        </w:rPr>
                        <w:t>3.7</w:t>
                      </w:r>
                    </w:p>
                  </w:txbxContent>
                </v:textbox>
              </v:shape>
            </w:pict>
          </mc:Fallback>
        </mc:AlternateContent>
      </w:r>
      <w:r w:rsidR="009B10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6F59505" wp14:editId="1FB79ADE">
                <wp:simplePos x="0" y="0"/>
                <wp:positionH relativeFrom="column">
                  <wp:posOffset>6941243</wp:posOffset>
                </wp:positionH>
                <wp:positionV relativeFrom="paragraph">
                  <wp:posOffset>559435</wp:posOffset>
                </wp:positionV>
                <wp:extent cx="1136015" cy="250190"/>
                <wp:effectExtent l="0" t="19050" r="45085" b="35560"/>
                <wp:wrapNone/>
                <wp:docPr id="229" name="矢印: 右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250190"/>
                        </a:xfrm>
                        <a:prstGeom prst="rightArrow">
                          <a:avLst>
                            <a:gd name="adj1" fmla="val 50000"/>
                            <a:gd name="adj2" fmla="val 88763"/>
                          </a:avLst>
                        </a:prstGeom>
                        <a:solidFill>
                          <a:srgbClr val="D0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EB8A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29" o:spid="_x0000_s1026" type="#_x0000_t13" style="position:absolute;left:0;text-align:left;margin-left:546.55pt;margin-top:44.05pt;width:89.45pt;height:19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" adj="17377" fillcolor="#d00000" strokecolor="black [3213]" strokeweight="1.25pt"/>
            </w:pict>
          </mc:Fallback>
        </mc:AlternateContent>
      </w:r>
      <w:r w:rsidR="00266156">
        <w:rPr>
          <w:noProof/>
        </w:rPr>
        <w:drawing>
          <wp:anchor distT="0" distB="0" distL="114300" distR="114300" simplePos="0" relativeHeight="251995136" behindDoc="0" locked="0" layoutInCell="1" allowOverlap="1" wp14:anchorId="6BAD0D6F" wp14:editId="44EB4D43">
            <wp:simplePos x="0" y="0"/>
            <wp:positionH relativeFrom="column">
              <wp:posOffset>5799455</wp:posOffset>
            </wp:positionH>
            <wp:positionV relativeFrom="paragraph">
              <wp:posOffset>418465</wp:posOffset>
            </wp:positionV>
            <wp:extent cx="1012190" cy="53530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E9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260696D" wp14:editId="5DCA1348">
                <wp:simplePos x="0" y="0"/>
                <wp:positionH relativeFrom="column">
                  <wp:posOffset>8195310</wp:posOffset>
                </wp:positionH>
                <wp:positionV relativeFrom="paragraph">
                  <wp:posOffset>410210</wp:posOffset>
                </wp:positionV>
                <wp:extent cx="540000" cy="540000"/>
                <wp:effectExtent l="0" t="0" r="12700" b="1270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4BB93" id="楕円 14" o:spid="_x0000_s1026" style="position:absolute;left:0;text-align:left;margin-left:645.3pt;margin-top:32.3pt;width:42.5pt;height:42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" fillcolor="white [3212]" strokecolor="black [3213]" strokeweight="1pt">
                <v:stroke joinstyle="miter"/>
              </v:oval>
            </w:pict>
          </mc:Fallback>
        </mc:AlternateContent>
      </w:r>
      <w:r w:rsidR="00D64E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117B016" wp14:editId="7DB64754">
                <wp:simplePos x="0" y="0"/>
                <wp:positionH relativeFrom="column">
                  <wp:posOffset>5102860</wp:posOffset>
                </wp:positionH>
                <wp:positionV relativeFrom="paragraph">
                  <wp:posOffset>149860</wp:posOffset>
                </wp:positionV>
                <wp:extent cx="4314825" cy="4635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9D7E7" w14:textId="060FB2A6" w:rsidR="00D64EE9" w:rsidRPr="00F47C02" w:rsidRDefault="00266156" w:rsidP="00D64EE9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66156" w:rsidRPr="00266156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たと</w:t>
                                  </w:r>
                                </w:rt>
                                <w:rubyBase>
                                  <w:r w:rsidR="00266156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D64EE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えば　　　　　　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66156" w:rsidRPr="00266156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ち</w:t>
                                  </w:r>
                                </w:rt>
                                <w:rubyBase>
                                  <w:r w:rsidR="00266156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66156" w:rsidRPr="00266156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ず</w:t>
                                  </w:r>
                                </w:rt>
                                <w:rubyBase>
                                  <w:r w:rsidR="00266156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へ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かき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66156" w:rsidRPr="00266156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66156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14:paraId="6EBC6D4A" w14:textId="77777777" w:rsidR="00D64EE9" w:rsidRPr="00F47C02" w:rsidRDefault="00D64EE9" w:rsidP="00D64EE9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B016" id="テキスト ボックス 15" o:spid="_x0000_s1041" type="#_x0000_t202" style="position:absolute;margin-left:401.8pt;margin-top:11.8pt;width:339.75pt;height:36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" filled="f" stroked="f" strokeweight=".5pt">
                <v:textbox>
                  <w:txbxContent>
                    <w:p w14:paraId="0159D7E7" w14:textId="060FB2A6" w:rsidR="00D64EE9" w:rsidRPr="00F47C02" w:rsidRDefault="00266156" w:rsidP="00D64EE9">
                      <w:pPr>
                        <w:spacing w:line="52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66156" w:rsidRPr="0026615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32"/>
                              </w:rPr>
                              <w:t>たと</w:t>
                            </w:r>
                          </w:rt>
                          <w:rubyBase>
                            <w:r w:rsidR="0026615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例</w:t>
                            </w:r>
                          </w:rubyBase>
                        </w:ruby>
                      </w:r>
                      <w:r w:rsidR="00D64EE9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 xml:space="preserve">えば　　　　　　　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66156" w:rsidRPr="0026615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32"/>
                              </w:rPr>
                              <w:t>ち</w:t>
                            </w:r>
                          </w:rt>
                          <w:rubyBase>
                            <w:r w:rsidR="0026615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66156" w:rsidRPr="0026615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32"/>
                              </w:rPr>
                              <w:t>ず</w:t>
                            </w:r>
                          </w:rt>
                          <w:rubyBase>
                            <w:r w:rsidR="0026615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への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t>かき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66156" w:rsidRPr="0026615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26615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</w:p>
                    <w:p w14:paraId="6EBC6D4A" w14:textId="77777777" w:rsidR="00D64EE9" w:rsidRPr="00F47C02" w:rsidRDefault="00D64EE9" w:rsidP="00D64EE9">
                      <w:pPr>
                        <w:spacing w:line="52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098">
        <w:rPr>
          <w:noProof/>
        </w:rPr>
        <w:br w:type="page"/>
      </w:r>
    </w:p>
    <w:p w14:paraId="1193F59F" w14:textId="07686F35" w:rsidR="00314A3E" w:rsidRDefault="00723FA5" w:rsidP="009070D0">
      <w:pPr>
        <w:widowControl/>
        <w:tabs>
          <w:tab w:val="left" w:pos="9651"/>
        </w:tabs>
        <w:jc w:val="left"/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2A26FD5" wp14:editId="085F6C18">
                <wp:simplePos x="0" y="0"/>
                <wp:positionH relativeFrom="column">
                  <wp:posOffset>302895</wp:posOffset>
                </wp:positionH>
                <wp:positionV relativeFrom="paragraph">
                  <wp:posOffset>-451485</wp:posOffset>
                </wp:positionV>
                <wp:extent cx="8577580" cy="769620"/>
                <wp:effectExtent l="0" t="0" r="0" b="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758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C35FB" w14:textId="57D52781" w:rsidR="008D1788" w:rsidRPr="00723FA5" w:rsidRDefault="00293677" w:rsidP="008D17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3FA5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厚岸町</w:t>
                            </w:r>
                            <w:r w:rsidR="008D1788" w:rsidRPr="00723FA5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ハザードマップラリー</w:t>
                            </w:r>
                            <w:r w:rsidR="006766DD" w:rsidRPr="00723FA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ミッション</w:t>
                            </w:r>
                            <w:r w:rsidR="00D63E40" w:rsidRPr="00723FA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湖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6FD5" id="テキスト ボックス 175" o:spid="_x0000_s1042" type="#_x0000_t202" style="position:absolute;margin-left:23.85pt;margin-top:-35.55pt;width:675.4pt;height:60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" filled="f" stroked="f" strokeweight=".5pt">
                <v:textbox>
                  <w:txbxContent>
                    <w:p w14:paraId="68DC35FB" w14:textId="57D52781" w:rsidR="008D1788" w:rsidRPr="00723FA5" w:rsidRDefault="00293677" w:rsidP="008D1788">
                      <w:pPr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3FA5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厚岸町</w:t>
                      </w:r>
                      <w:r w:rsidR="008D1788" w:rsidRPr="00723FA5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ハザードマップラリー</w:t>
                      </w:r>
                      <w:r w:rsidR="006766DD" w:rsidRPr="00723FA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72"/>
                          <w:szCs w:val="96"/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ミッション</w:t>
                      </w:r>
                      <w:r w:rsidR="00D63E40" w:rsidRPr="00723FA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72"/>
                          <w:szCs w:val="96"/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湖南</w:t>
                      </w:r>
                    </w:p>
                  </w:txbxContent>
                </v:textbox>
              </v:shape>
            </w:pict>
          </mc:Fallback>
        </mc:AlternateContent>
      </w:r>
      <w:r w:rsidR="00E26AC5">
        <w:rPr>
          <w:noProof/>
        </w:rPr>
        <w:drawing>
          <wp:anchor distT="0" distB="0" distL="114300" distR="114300" simplePos="0" relativeHeight="252178432" behindDoc="1" locked="0" layoutInCell="1" allowOverlap="1" wp14:anchorId="28708534" wp14:editId="1E63648A">
            <wp:simplePos x="0" y="0"/>
            <wp:positionH relativeFrom="column">
              <wp:posOffset>960120</wp:posOffset>
            </wp:positionH>
            <wp:positionV relativeFrom="paragraph">
              <wp:posOffset>-2186940</wp:posOffset>
            </wp:positionV>
            <wp:extent cx="7318309" cy="10496834"/>
            <wp:effectExtent l="0" t="8255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t="3427" r="4690" b="3894"/>
                    <a:stretch/>
                  </pic:blipFill>
                  <pic:spPr bwMode="auto">
                    <a:xfrm rot="5400000">
                      <a:off x="0" y="0"/>
                      <a:ext cx="7318309" cy="1049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1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76EDCB1" wp14:editId="449DDD99">
                <wp:simplePos x="0" y="0"/>
                <wp:positionH relativeFrom="column">
                  <wp:posOffset>8534400</wp:posOffset>
                </wp:positionH>
                <wp:positionV relativeFrom="paragraph">
                  <wp:posOffset>-276860</wp:posOffset>
                </wp:positionV>
                <wp:extent cx="805815" cy="542290"/>
                <wp:effectExtent l="0" t="0" r="13335" b="1016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54229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C206" w14:textId="77777777" w:rsidR="00DB11AF" w:rsidRPr="00DB11AF" w:rsidRDefault="00DB11AF" w:rsidP="00DB11AF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  <w:r w:rsidRPr="00DB11AF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6EDCB1" id="四角形: 角を丸くする 8" o:spid="_x0000_s1042" style="position:absolute;margin-left:672pt;margin-top:-21.8pt;width:63.45pt;height:42.7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" fillcolor="white [3201]" strokecolor="black [3200]" strokeweight="1.5pt">
                <v:stroke joinstyle="miter"/>
                <v:textbox>
                  <w:txbxContent>
                    <w:p w14:paraId="7B21C206" w14:textId="77777777" w:rsidR="00DB11AF" w:rsidRPr="00DB11AF" w:rsidRDefault="00DB11AF" w:rsidP="00DB11AF">
                      <w:pPr>
                        <w:jc w:val="right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  <w:r w:rsidRPr="00DB11AF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班</w:t>
                      </w:r>
                    </w:p>
                  </w:txbxContent>
                </v:textbox>
              </v:roundrect>
            </w:pict>
          </mc:Fallback>
        </mc:AlternateContent>
      </w:r>
      <w:r w:rsidR="00DB6098" w:rsidRPr="00C90185">
        <w:rPr>
          <w:noProof/>
        </w:rPr>
        <w:drawing>
          <wp:anchor distT="0" distB="0" distL="114300" distR="114300" simplePos="0" relativeHeight="251921408" behindDoc="0" locked="0" layoutInCell="1" allowOverlap="1" wp14:anchorId="2CDB4528" wp14:editId="40C622D1">
            <wp:simplePos x="0" y="0"/>
            <wp:positionH relativeFrom="column">
              <wp:posOffset>-179705</wp:posOffset>
            </wp:positionH>
            <wp:positionV relativeFrom="paragraph">
              <wp:posOffset>-271145</wp:posOffset>
            </wp:positionV>
            <wp:extent cx="494030" cy="488315"/>
            <wp:effectExtent l="0" t="0" r="1270" b="698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0D0">
        <w:rPr>
          <w:noProof/>
        </w:rPr>
        <w:tab/>
      </w:r>
    </w:p>
    <w:p w14:paraId="56CF8B0B" w14:textId="3F850CBA" w:rsidR="00E35B46" w:rsidRDefault="008F65A3" w:rsidP="00314A3E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2176384" behindDoc="0" locked="0" layoutInCell="1" allowOverlap="1" wp14:anchorId="595E6645" wp14:editId="6D5BFEF6">
            <wp:simplePos x="0" y="0"/>
            <wp:positionH relativeFrom="column">
              <wp:posOffset>81280</wp:posOffset>
            </wp:positionH>
            <wp:positionV relativeFrom="paragraph">
              <wp:posOffset>116417</wp:posOffset>
            </wp:positionV>
            <wp:extent cx="372534" cy="372534"/>
            <wp:effectExtent l="0" t="0" r="8890" b="889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4" cy="37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E839B92" wp14:editId="308F82F0">
                <wp:simplePos x="0" y="0"/>
                <wp:positionH relativeFrom="column">
                  <wp:posOffset>8043</wp:posOffset>
                </wp:positionH>
                <wp:positionV relativeFrom="paragraph">
                  <wp:posOffset>67310</wp:posOffset>
                </wp:positionV>
                <wp:extent cx="7543800" cy="459740"/>
                <wp:effectExtent l="0" t="0" r="19050" b="165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597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BE4BD" w14:textId="441F1477" w:rsidR="00DB11AF" w:rsidRPr="00806578" w:rsidRDefault="008F65A3" w:rsidP="00DB11AF">
                            <w:pPr>
                              <w:spacing w:line="600" w:lineRule="exact"/>
                              <w:jc w:val="center"/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t xml:space="preserve">   </w:t>
                            </w:r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ミッション</w:t>
                            </w:r>
                            <w:r w:rsidR="00BD650B"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３</w:t>
                            </w:r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：</w:t>
                            </w:r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B11AF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14"/>
                                      <w:szCs w:val="36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DB11AF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32"/>
                                      <w:szCs w:val="36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B11AF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14"/>
                                      <w:szCs w:val="3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B11AF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32"/>
                                      <w:szCs w:val="3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や</w:t>
                            </w:r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B11AF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14"/>
                                      <w:szCs w:val="36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DB11AF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32"/>
                                      <w:szCs w:val="36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B11AF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14"/>
                                      <w:szCs w:val="36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DB11AF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32"/>
                                      <w:szCs w:val="36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="0031382F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など</w:t>
                            </w:r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（チェックポイント）を</w:t>
                            </w:r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B11AF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14"/>
                                      <w:szCs w:val="3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DB11AF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32"/>
                                      <w:szCs w:val="36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し</w:t>
                            </w:r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B11AF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14"/>
                                      <w:szCs w:val="36"/>
                                    </w:rPr>
                                    <w:t>だ</w:t>
                                  </w:r>
                                </w:rt>
                                <w:rubyBase>
                                  <w:r w:rsidR="00DB11AF" w:rsidRPr="00806578">
                                    <w:rPr>
                                      <w:rFonts w:ascii="じゆうちょうフォント" w:eastAsia="じゆうちょうフォント" w:hAnsi="じゆうちょうフォント"/>
                                      <w:sz w:val="32"/>
                                      <w:szCs w:val="3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 w:hint="eastAsia"/>
                                <w:sz w:val="32"/>
                                <w:szCs w:val="36"/>
                              </w:rPr>
                              <w:t>せ！</w:t>
                            </w:r>
                          </w:p>
                          <w:p w14:paraId="2BA95B05" w14:textId="5B995983" w:rsidR="00DB11AF" w:rsidRPr="00806578" w:rsidRDefault="00DB11AF" w:rsidP="00DB11AF">
                            <w:pPr>
                              <w:spacing w:line="600" w:lineRule="exact"/>
                              <w:jc w:val="center"/>
                              <w:rPr>
                                <w:rFonts w:ascii="じゆうちょうフォント" w:eastAsia="じゆうちょうフォント" w:hAnsi="じゆうちょうフォント"/>
                                <w:sz w:val="36"/>
                                <w:szCs w:val="40"/>
                              </w:rPr>
                            </w:pPr>
                          </w:p>
                          <w:p w14:paraId="1B159FE4" w14:textId="77777777" w:rsidR="00DB11AF" w:rsidRPr="00806578" w:rsidRDefault="00DB11AF" w:rsidP="00DB11AF">
                            <w:pPr>
                              <w:jc w:val="center"/>
                              <w:rPr>
                                <w:rFonts w:ascii="じゆうちょうフォント" w:eastAsia="じゆうちょうフォント" w:hAnsi="じゆうちょうフォント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9B92" id="テキスト ボックス 7" o:spid="_x0000_s1044" type="#_x0000_t202" style="position:absolute;margin-left:.65pt;margin-top:5.3pt;width:594pt;height:36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" fillcolor="yellow" strokeweight=".5pt">
                <v:textbox>
                  <w:txbxContent>
                    <w:p w14:paraId="250BE4BD" w14:textId="441F1477" w:rsidR="00DB11AF" w:rsidRPr="00806578" w:rsidRDefault="008F65A3" w:rsidP="00DB11AF">
                      <w:pPr>
                        <w:spacing w:line="600" w:lineRule="exact"/>
                        <w:jc w:val="center"/>
                        <w:rPr>
                          <w:rFonts w:ascii="じゆうちょうフォント" w:eastAsia="じゆうちょうフォント" w:hAnsi="じゆうちょうフォント"/>
                          <w:sz w:val="32"/>
                          <w:szCs w:val="36"/>
                        </w:rPr>
                      </w:pPr>
                      <w:r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じゆうちょうフォント" w:eastAsia="じゆうちょうフォント" w:hAnsi="じゆうちょうフォント"/>
                          <w:sz w:val="32"/>
                          <w:szCs w:val="36"/>
                        </w:rPr>
                        <w:t xml:space="preserve">   </w:t>
                      </w:r>
                      <w:r w:rsidR="00DB11AF"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ミッション</w:t>
                      </w:r>
                      <w:r w:rsidR="00BD650B"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３</w:t>
                      </w:r>
                      <w:r w:rsidR="00DB11AF"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：</w:t>
                      </w:r>
                      <w:r w:rsidR="00DB11AF" w:rsidRPr="00806578">
                        <w:rPr>
                          <w:rFonts w:ascii="じゆうちょうフォント" w:eastAsia="じゆうちょうフォント" w:hAnsi="じゆうちょうフォント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/>
                                <w:sz w:val="14"/>
                                <w:szCs w:val="36"/>
                              </w:rPr>
                              <w:t>ひなん</w:t>
                            </w:r>
                          </w:rt>
                          <w:rubyBase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t>避難</w:t>
                            </w:r>
                          </w:rubyBase>
                        </w:ruby>
                      </w:r>
                      <w:r w:rsidR="00DB11AF" w:rsidRPr="00806578">
                        <w:rPr>
                          <w:rFonts w:ascii="じゆうちょうフォント" w:eastAsia="じゆうちょうフォント" w:hAnsi="じゆうちょうフォント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/>
                                <w:sz w:val="14"/>
                                <w:szCs w:val="36"/>
                              </w:rPr>
                              <w:t>ばしょ</w:t>
                            </w:r>
                          </w:rt>
                          <w:rubyBase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t>場所</w:t>
                            </w:r>
                          </w:rubyBase>
                        </w:ruby>
                      </w:r>
                      <w:r w:rsidR="00DB11AF"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や</w:t>
                      </w:r>
                      <w:r w:rsidR="00DB11AF" w:rsidRPr="00806578">
                        <w:rPr>
                          <w:rFonts w:ascii="じゆうちょうフォント" w:eastAsia="じゆうちょうフォント" w:hAnsi="じゆうちょうフォント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/>
                                <w:sz w:val="14"/>
                                <w:szCs w:val="36"/>
                              </w:rPr>
                              <w:t>ひなん</w:t>
                            </w:r>
                          </w:rt>
                          <w:rubyBase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t>避難</w:t>
                            </w:r>
                          </w:rubyBase>
                        </w:ruby>
                      </w:r>
                      <w:r w:rsidR="00DB11AF" w:rsidRPr="00806578">
                        <w:rPr>
                          <w:rFonts w:ascii="じゆうちょうフォント" w:eastAsia="じゆうちょうフォント" w:hAnsi="じゆうちょうフォント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/>
                                <w:sz w:val="14"/>
                                <w:szCs w:val="36"/>
                              </w:rPr>
                              <w:t>ひょうじ</w:t>
                            </w:r>
                          </w:rt>
                          <w:rubyBase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t>表示</w:t>
                            </w:r>
                          </w:rubyBase>
                        </w:ruby>
                      </w:r>
                      <w:r w:rsidR="0031382F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など</w:t>
                      </w:r>
                      <w:r w:rsidR="00DB11AF"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（チェックポイント）を</w:t>
                      </w:r>
                      <w:r w:rsidR="00DB11AF" w:rsidRPr="00806578">
                        <w:rPr>
                          <w:rFonts w:ascii="じゆうちょうフォント" w:eastAsia="じゆうちょうフォント" w:hAnsi="じゆうちょうフォント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/>
                                <w:sz w:val="14"/>
                                <w:szCs w:val="36"/>
                              </w:rPr>
                              <w:t>さが</w:t>
                            </w:r>
                          </w:rt>
                          <w:rubyBase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t>探</w:t>
                            </w:r>
                          </w:rubyBase>
                        </w:ruby>
                      </w:r>
                      <w:r w:rsidR="00DB11AF"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し</w:t>
                      </w:r>
                      <w:r w:rsidR="00DB11AF" w:rsidRPr="00806578">
                        <w:rPr>
                          <w:rFonts w:ascii="じゆうちょうフォント" w:eastAsia="じゆうちょうフォント" w:hAnsi="じゆうちょうフォント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/>
                                <w:sz w:val="14"/>
                                <w:szCs w:val="36"/>
                              </w:rPr>
                              <w:t>だ</w:t>
                            </w:r>
                          </w:rt>
                          <w:rubyBase>
                            <w:r w:rsidR="00DB11AF" w:rsidRPr="00806578">
                              <w:rPr>
                                <w:rFonts w:ascii="じゆうちょうフォント" w:eastAsia="じゆうちょうフォント" w:hAnsi="じゆうちょうフォント"/>
                                <w:sz w:val="32"/>
                                <w:szCs w:val="36"/>
                              </w:rPr>
                              <w:t>出</w:t>
                            </w:r>
                          </w:rubyBase>
                        </w:ruby>
                      </w:r>
                      <w:r w:rsidR="00DB11AF" w:rsidRPr="00806578">
                        <w:rPr>
                          <w:rFonts w:ascii="じゆうちょうフォント" w:eastAsia="じゆうちょうフォント" w:hAnsi="じゆうちょうフォント" w:hint="eastAsia"/>
                          <w:sz w:val="32"/>
                          <w:szCs w:val="36"/>
                        </w:rPr>
                        <w:t>せ！</w:t>
                      </w:r>
                    </w:p>
                    <w:p w14:paraId="2BA95B05" w14:textId="5B995983" w:rsidR="00DB11AF" w:rsidRPr="00806578" w:rsidRDefault="00DB11AF" w:rsidP="00DB11AF">
                      <w:pPr>
                        <w:spacing w:line="600" w:lineRule="exact"/>
                        <w:jc w:val="center"/>
                        <w:rPr>
                          <w:rFonts w:ascii="じゆうちょうフォント" w:eastAsia="じゆうちょうフォント" w:hAnsi="じゆうちょうフォント"/>
                          <w:sz w:val="36"/>
                          <w:szCs w:val="40"/>
                        </w:rPr>
                      </w:pPr>
                    </w:p>
                    <w:p w14:paraId="1B159FE4" w14:textId="77777777" w:rsidR="00DB11AF" w:rsidRPr="00806578" w:rsidRDefault="00DB11AF" w:rsidP="00DB11AF">
                      <w:pPr>
                        <w:jc w:val="center"/>
                        <w:rPr>
                          <w:rFonts w:ascii="じゆうちょうフォント" w:eastAsia="じゆうちょうフォント" w:hAnsi="じゆうちょうフォント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E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E5FC50E" wp14:editId="2888844D">
                <wp:simplePos x="0" y="0"/>
                <wp:positionH relativeFrom="column">
                  <wp:posOffset>-205741</wp:posOffset>
                </wp:positionH>
                <wp:positionV relativeFrom="paragraph">
                  <wp:posOffset>146685</wp:posOffset>
                </wp:positionV>
                <wp:extent cx="8029575" cy="1143000"/>
                <wp:effectExtent l="0" t="0" r="0" b="0"/>
                <wp:wrapNone/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95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C46F0" w14:textId="301AA233" w:rsidR="005666BD" w:rsidRPr="0062719D" w:rsidRDefault="005666BD" w:rsidP="00E86FA4">
                            <w:pPr>
                              <w:spacing w:line="6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  <w:highlight w:val="yellow"/>
                                <w:bdr w:val="single" w:sz="4" w:space="0" w:color="auto"/>
                              </w:rPr>
                            </w:pPr>
                          </w:p>
                          <w:p w14:paraId="1F1C89DB" w14:textId="3D59AFD3" w:rsidR="00D32203" w:rsidRDefault="00A77030" w:rsidP="00F218B3">
                            <w:pPr>
                              <w:spacing w:line="520" w:lineRule="exact"/>
                              <w:ind w:leftChars="100" w:left="210" w:firstLineChars="100" w:firstLine="28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77030" w:rsidRP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="005666BD" w:rsidRPr="00F47C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77030" w:rsidRP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5666BD" w:rsidRPr="00F47C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じ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77030" w:rsidRP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チェックポイント）</w:t>
                            </w:r>
                            <w:r w:rsidR="005666BD" w:rsidRPr="00F47C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77030" w:rsidRP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さが</w:t>
                                  </w:r>
                                </w:rt>
                                <w:rubyBase>
                                  <w:r w:rsid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="005666BD" w:rsidRPr="00F47C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そう！</w:t>
                            </w:r>
                            <w:r w:rsidR="00B028D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77030" w:rsidRP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666BD" w:rsidRPr="00F47C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つけたら、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77030" w:rsidRP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にある</w:t>
                            </w:r>
                            <w:r w:rsidR="00F218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「ひらがな」</w:t>
                            </w:r>
                            <w:r w:rsidR="005666BD" w:rsidRPr="00F47C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を</w:t>
                            </w:r>
                          </w:p>
                          <w:p w14:paraId="61FD33C7" w14:textId="5CE95CC2" w:rsidR="005666BD" w:rsidRPr="00F47C02" w:rsidRDefault="00A77030" w:rsidP="00F218B3">
                            <w:pPr>
                              <w:spacing w:line="520" w:lineRule="exact"/>
                              <w:ind w:leftChars="100" w:left="210" w:firstLineChars="100" w:firstLine="28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77030" w:rsidRP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ちず</w:t>
                                  </w:r>
                                </w:rt>
                                <w:rubyBase>
                                  <w:r w:rsid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 w:rsidR="005666BD" w:rsidRPr="00F47C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にかきこもう！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77030" w:rsidRP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ちず</w:t>
                                  </w:r>
                                </w:rt>
                                <w:rubyBase>
                                  <w:r w:rsid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 w:rsidR="005666B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にかきこんだ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77030" w:rsidRP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A7703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="005666B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には○をつけてお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C50E" id="テキスト ボックス 178" o:spid="_x0000_s1045" type="#_x0000_t202" style="position:absolute;margin-left:-16.2pt;margin-top:11.55pt;width:632.25pt;height:90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" filled="f" stroked="f" strokeweight=".5pt">
                <v:textbox>
                  <w:txbxContent>
                    <w:p w14:paraId="6D0C46F0" w14:textId="301AA233" w:rsidR="005666BD" w:rsidRPr="0062719D" w:rsidRDefault="005666BD" w:rsidP="00E86FA4">
                      <w:pPr>
                        <w:spacing w:line="60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  <w:highlight w:val="yellow"/>
                          <w:bdr w:val="single" w:sz="4" w:space="0" w:color="auto"/>
                        </w:rPr>
                      </w:pPr>
                    </w:p>
                    <w:p w14:paraId="1F1C89DB" w14:textId="3D59AFD3" w:rsidR="00D32203" w:rsidRDefault="00A77030" w:rsidP="00F218B3">
                      <w:pPr>
                        <w:spacing w:line="520" w:lineRule="exact"/>
                        <w:ind w:leftChars="100" w:left="210" w:firstLineChars="100" w:firstLine="280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77030" w:rsidRP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32"/>
                              </w:rPr>
                              <w:t>しゃしん</w:t>
                            </w:r>
                          </w:rt>
                          <w:rubyBase>
                            <w:r w:rsid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写真</w:t>
                            </w:r>
                          </w:rubyBase>
                        </w:ruby>
                      </w:r>
                      <w:r w:rsidR="005666BD" w:rsidRPr="00F47C0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と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77030" w:rsidRP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32"/>
                              </w:rPr>
                              <w:t>おな</w:t>
                            </w:r>
                          </w:rt>
                          <w:rubyBase>
                            <w:r w:rsid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同</w:t>
                            </w:r>
                          </w:rubyBase>
                        </w:ruby>
                      </w:r>
                      <w:r w:rsidR="005666BD" w:rsidRPr="00F47C0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じ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77030" w:rsidRP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32"/>
                              </w:rPr>
                              <w:t>ばしょ</w:t>
                            </w:r>
                          </w:rt>
                          <w:rubyBase>
                            <w:r w:rsid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（チェックポイント）</w:t>
                      </w:r>
                      <w:r w:rsidR="005666BD" w:rsidRPr="00F47C0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77030" w:rsidRP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32"/>
                              </w:rPr>
                              <w:t>さが</w:t>
                            </w:r>
                          </w:rt>
                          <w:rubyBase>
                            <w:r w:rsid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探</w:t>
                            </w:r>
                          </w:rubyBase>
                        </w:ruby>
                      </w:r>
                      <w:r w:rsidR="005666BD" w:rsidRPr="00F47C0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そう！</w:t>
                      </w:r>
                      <w:r w:rsidR="00B028DA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77030" w:rsidRP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 w:rsidR="005666BD" w:rsidRPr="00F47C0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つけたら、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77030" w:rsidRP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32"/>
                              </w:rPr>
                              <w:t>しゃしん</w:t>
                            </w:r>
                          </w:rt>
                          <w:rubyBase>
                            <w:r w:rsid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にある</w:t>
                      </w:r>
                      <w:r w:rsidR="00F218B3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「ひらがな」</w:t>
                      </w:r>
                      <w:r w:rsidR="005666BD" w:rsidRPr="00F47C0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を</w:t>
                      </w:r>
                    </w:p>
                    <w:p w14:paraId="61FD33C7" w14:textId="5CE95CC2" w:rsidR="005666BD" w:rsidRPr="00F47C02" w:rsidRDefault="00A77030" w:rsidP="00F218B3">
                      <w:pPr>
                        <w:spacing w:line="520" w:lineRule="exact"/>
                        <w:ind w:leftChars="100" w:left="210" w:firstLineChars="100" w:firstLine="280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77030" w:rsidRP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32"/>
                              </w:rPr>
                              <w:t>ちず</w:t>
                            </w:r>
                          </w:rt>
                          <w:rubyBase>
                            <w:r w:rsid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地図</w:t>
                            </w:r>
                          </w:rubyBase>
                        </w:ruby>
                      </w:r>
                      <w:r w:rsidR="005666BD" w:rsidRPr="00F47C0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にかきこもう！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77030" w:rsidRP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32"/>
                              </w:rPr>
                              <w:t>ちず</w:t>
                            </w:r>
                          </w:rt>
                          <w:rubyBase>
                            <w:r w:rsid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地図</w:t>
                            </w:r>
                          </w:rubyBase>
                        </w:ruby>
                      </w:r>
                      <w:r w:rsidR="005666BD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にかきこんだ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77030" w:rsidRP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32"/>
                              </w:rPr>
                              <w:t>しゃしん</w:t>
                            </w:r>
                          </w:rt>
                          <w:rubyBase>
                            <w:r w:rsidR="00A7703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t>写真</w:t>
                            </w:r>
                          </w:rubyBase>
                        </w:ruby>
                      </w:r>
                      <w:r w:rsidR="005666BD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には○をつけておこ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20897240" w14:textId="248792EF" w:rsidR="008D1788" w:rsidRDefault="000F33C0" w:rsidP="00314A3E">
      <w:pPr>
        <w:widowControl/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67D89EE" wp14:editId="62AB9038">
                <wp:simplePos x="0" y="0"/>
                <wp:positionH relativeFrom="column">
                  <wp:posOffset>7802668</wp:posOffset>
                </wp:positionH>
                <wp:positionV relativeFrom="paragraph">
                  <wp:posOffset>13335</wp:posOffset>
                </wp:positionV>
                <wp:extent cx="1777365" cy="4381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9A5B5" w14:textId="7B2C7466" w:rsidR="00AF1ABB" w:rsidRPr="005066FD" w:rsidRDefault="00AF1ABB" w:rsidP="00AF1ABB">
                            <w:pPr>
                              <w:spacing w:line="520" w:lineRule="exact"/>
                              <w:rPr>
                                <w:rFonts w:ascii="じゆうちょうフォント" w:eastAsia="じゆうちょうフォント" w:hAnsi="じゆうちょうフォント"/>
                                <w:sz w:val="24"/>
                                <w:szCs w:val="28"/>
                              </w:rPr>
                            </w:pPr>
                            <w:r w:rsidRPr="005066FD">
                              <w:rPr>
                                <w:rFonts w:ascii="じゆうちょうフォント" w:eastAsia="じゆうちょうフォント" w:hAnsi="じゆうちょうフォント" w:hint="eastAsia"/>
                                <w:sz w:val="24"/>
                                <w:szCs w:val="28"/>
                              </w:rPr>
                              <w:t>ミッション３の合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89EE" id="テキスト ボックス 27" o:spid="_x0000_s1046" type="#_x0000_t202" style="position:absolute;margin-left:614.4pt;margin-top:1.05pt;width:139.95pt;height:34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" filled="f" stroked="f" strokeweight=".5pt">
                <v:textbox>
                  <w:txbxContent>
                    <w:p w14:paraId="7019A5B5" w14:textId="7B2C7466" w:rsidR="00AF1ABB" w:rsidRPr="005066FD" w:rsidRDefault="00AF1ABB" w:rsidP="00AF1ABB">
                      <w:pPr>
                        <w:spacing w:line="520" w:lineRule="exact"/>
                        <w:rPr>
                          <w:rFonts w:ascii="じゆうちょうフォント" w:eastAsia="じゆうちょうフォント" w:hAnsi="じゆうちょうフォント"/>
                          <w:sz w:val="24"/>
                          <w:szCs w:val="28"/>
                        </w:rPr>
                      </w:pPr>
                      <w:r w:rsidRPr="005066FD">
                        <w:rPr>
                          <w:rFonts w:ascii="じゆうちょうフォント" w:eastAsia="じゆうちょうフォント" w:hAnsi="じゆうちょうフォント" w:hint="eastAsia"/>
                          <w:sz w:val="24"/>
                          <w:szCs w:val="28"/>
                        </w:rPr>
                        <w:t>ミッション３の合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498D582" wp14:editId="730E0351">
                <wp:simplePos x="0" y="0"/>
                <wp:positionH relativeFrom="column">
                  <wp:posOffset>7822777</wp:posOffset>
                </wp:positionH>
                <wp:positionV relativeFrom="paragraph">
                  <wp:posOffset>118110</wp:posOffset>
                </wp:positionV>
                <wp:extent cx="1574800" cy="800100"/>
                <wp:effectExtent l="19050" t="19050" r="2540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5DC94" w14:textId="77777777" w:rsidR="00AF1ABB" w:rsidRPr="00FC7480" w:rsidRDefault="00AF1ABB" w:rsidP="00AF1ABB">
                            <w:pPr>
                              <w:spacing w:line="1200" w:lineRule="exact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FC748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D582" id="正方形/長方形 26" o:spid="_x0000_s1047" style="position:absolute;margin-left:615.95pt;margin-top:9.3pt;width:124pt;height:6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" fillcolor="white [3212]" strokecolor="red" strokeweight="2.25pt">
                <v:textbox>
                  <w:txbxContent>
                    <w:p w14:paraId="5815DC94" w14:textId="77777777" w:rsidR="00AF1ABB" w:rsidRPr="00FC7480" w:rsidRDefault="00AF1ABB" w:rsidP="00AF1ABB">
                      <w:pPr>
                        <w:spacing w:line="1200" w:lineRule="exact"/>
                        <w:jc w:val="righ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FC748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540198DD" w14:textId="00B99266" w:rsidR="008D1788" w:rsidRDefault="008D1788" w:rsidP="00314A3E">
      <w:pPr>
        <w:widowControl/>
        <w:jc w:val="left"/>
        <w:rPr>
          <w:noProof/>
        </w:rPr>
      </w:pPr>
    </w:p>
    <w:tbl>
      <w:tblPr>
        <w:tblStyle w:val="a7"/>
        <w:tblpPr w:leftFromText="142" w:rightFromText="142" w:vertAnchor="text" w:horzAnchor="margin" w:tblpXSpec="center" w:tblpY="872"/>
        <w:tblW w:w="1469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40"/>
        <w:gridCol w:w="2940"/>
        <w:gridCol w:w="2940"/>
        <w:gridCol w:w="2936"/>
        <w:gridCol w:w="2940"/>
      </w:tblGrid>
      <w:tr w:rsidR="000A0BC6" w:rsidRPr="005A1ECF" w14:paraId="2983C1D1" w14:textId="77777777" w:rsidTr="009B7412">
        <w:trPr>
          <w:trHeight w:val="2591"/>
        </w:trPr>
        <w:tc>
          <w:tcPr>
            <w:tcW w:w="2940" w:type="dxa"/>
            <w:shd w:val="clear" w:color="auto" w:fill="FFCC99"/>
          </w:tcPr>
          <w:p w14:paraId="53A17566" w14:textId="55FF1A94" w:rsidR="000A0BC6" w:rsidRPr="00D456B7" w:rsidRDefault="000A0BC6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b/>
                <w:bCs/>
                <w:noProof/>
              </w:rPr>
              <w:drawing>
                <wp:anchor distT="0" distB="0" distL="114300" distR="114300" simplePos="0" relativeHeight="252199936" behindDoc="0" locked="0" layoutInCell="1" allowOverlap="1" wp14:anchorId="00FB8CFE" wp14:editId="6D47EB40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80010</wp:posOffset>
                  </wp:positionV>
                  <wp:extent cx="1134550" cy="1512000"/>
                  <wp:effectExtent l="0" t="0" r="8890" b="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55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18B3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t>あ</w:t>
            </w:r>
          </w:p>
          <w:p w14:paraId="18CA2ABC" w14:textId="76DBD4FB" w:rsidR="000A0BC6" w:rsidRPr="00D456B7" w:rsidRDefault="00220D03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0AB6A33E" wp14:editId="594595FA">
                      <wp:simplePos x="0" y="0"/>
                      <wp:positionH relativeFrom="column">
                        <wp:posOffset>-724869</wp:posOffset>
                      </wp:positionH>
                      <wp:positionV relativeFrom="paragraph">
                        <wp:posOffset>351757</wp:posOffset>
                      </wp:positionV>
                      <wp:extent cx="753110" cy="1997242"/>
                      <wp:effectExtent l="0" t="0" r="0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110" cy="1997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83221B" w14:textId="77777777" w:rsidR="00220D03" w:rsidRPr="00143D24" w:rsidRDefault="00220D03" w:rsidP="00220D03">
                                  <w:pPr>
                                    <w:rPr>
                                      <w:rFonts w:ascii="GN-キルゴUかなNA" w:eastAsia="GN-キルゴUかなNA" w:hAnsi="GN-キルゴUかなNA"/>
                                      <w:color w:val="FF9900"/>
                                      <w:sz w:val="40"/>
                                      <w:szCs w:val="44"/>
                                      <w14:textOutline w14:w="1587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43D24">
                                    <w:rPr>
                                      <w:rFonts w:ascii="GN-キルゴUかなNA" w:eastAsia="GN-キルゴUかなNA" w:hAnsi="GN-キルゴUかなNA" w:hint="eastAsia"/>
                                      <w:color w:val="FF9900"/>
                                      <w:sz w:val="40"/>
                                      <w:szCs w:val="44"/>
                                      <w14:textOutline w14:w="15875" w14:cap="rnd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湖南エリア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6A33E" id="テキスト ボックス 2" o:spid="_x0000_s1048" type="#_x0000_t202" style="position:absolute;margin-left:-57.1pt;margin-top:27.7pt;width:59.3pt;height:157.2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" filled="f" stroked="f" strokeweight=".5pt">
                      <v:textbox style="layout-flow:vertical-ideographic">
                        <w:txbxContent>
                          <w:p w14:paraId="6D83221B" w14:textId="77777777" w:rsidR="00220D03" w:rsidRPr="00143D24" w:rsidRDefault="00220D03" w:rsidP="00220D03">
                            <w:pPr>
                              <w:rPr>
                                <w:rFonts w:ascii="GN-キルゴUかなNA" w:eastAsia="GN-キルゴUかなNA" w:hAnsi="GN-キルゴUかなNA"/>
                                <w:color w:val="FF99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3D24">
                              <w:rPr>
                                <w:rFonts w:ascii="GN-キルゴUかなNA" w:eastAsia="GN-キルゴUかなNA" w:hAnsi="GN-キルゴUかなNA" w:hint="eastAsia"/>
                                <w:color w:val="FF99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湖南エリア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5E8A"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62FABD2C" wp14:editId="6387410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64565</wp:posOffset>
                      </wp:positionV>
                      <wp:extent cx="490913" cy="256309"/>
                      <wp:effectExtent l="0" t="0" r="23495" b="10795"/>
                      <wp:wrapNone/>
                      <wp:docPr id="187" name="テキスト ボックス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913" cy="256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EE3679" w14:textId="59B6618F" w:rsidR="000A0BC6" w:rsidRPr="00AF5152" w:rsidRDefault="000A0BC6" w:rsidP="00A252AE">
                                  <w:pPr>
                                    <w:spacing w:line="240" w:lineRule="exact"/>
                                    <w:ind w:leftChars="-73" w:left="-153" w:rightChars="-83" w:right="-174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５</w:t>
                                  </w:r>
                                  <w:r w:rsidRPr="00AF515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ABD2C" id="テキスト ボックス 187" o:spid="_x0000_s1048" type="#_x0000_t202" style="position:absolute;margin-left:4.25pt;margin-top:75.95pt;width:38.65pt;height:20.2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" fillcolor="white [3201]" strokeweight=".5pt">
                      <v:textbox>
                        <w:txbxContent>
                          <w:p w14:paraId="5DEE3679" w14:textId="59B6618F" w:rsidR="000A0BC6" w:rsidRPr="00AF5152" w:rsidRDefault="000A0BC6" w:rsidP="00A252AE">
                            <w:pPr>
                              <w:spacing w:line="240" w:lineRule="exact"/>
                              <w:ind w:leftChars="-73" w:left="-153" w:rightChars="-83" w:right="-174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５</w:t>
                            </w:r>
                            <w:r w:rsidRPr="00AF515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40" w:type="dxa"/>
            <w:shd w:val="clear" w:color="auto" w:fill="FFCC99"/>
          </w:tcPr>
          <w:p w14:paraId="1ED61AE2" w14:textId="51E8DC73" w:rsidR="000A0BC6" w:rsidRPr="00D456B7" w:rsidRDefault="00595761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drawing>
                <wp:anchor distT="0" distB="0" distL="114300" distR="114300" simplePos="0" relativeHeight="252181504" behindDoc="0" locked="0" layoutInCell="1" allowOverlap="1" wp14:anchorId="54DEE46B" wp14:editId="4DA6F715">
                  <wp:simplePos x="0" y="0"/>
                  <wp:positionH relativeFrom="column">
                    <wp:posOffset>451938</wp:posOffset>
                  </wp:positionH>
                  <wp:positionV relativeFrom="paragraph">
                    <wp:posOffset>77833</wp:posOffset>
                  </wp:positionV>
                  <wp:extent cx="1132840" cy="1511935"/>
                  <wp:effectExtent l="0" t="0" r="0" b="0"/>
                  <wp:wrapNone/>
                  <wp:docPr id="237" name="図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5E8A"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3D63C914" wp14:editId="514D2FB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68095</wp:posOffset>
                      </wp:positionV>
                      <wp:extent cx="490913" cy="256309"/>
                      <wp:effectExtent l="0" t="0" r="23495" b="10795"/>
                      <wp:wrapNone/>
                      <wp:docPr id="189" name="テキスト ボックス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913" cy="256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6D27B0" w14:textId="413169F1" w:rsidR="000A0BC6" w:rsidRPr="00AF5152" w:rsidRDefault="00B339DC" w:rsidP="00A252AE">
                                  <w:pPr>
                                    <w:spacing w:line="240" w:lineRule="exact"/>
                                    <w:ind w:leftChars="-73" w:left="-153" w:rightChars="-83" w:right="-174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  <w:r w:rsidR="00FF5E8A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0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3C914" id="テキスト ボックス 189" o:spid="_x0000_s1049" type="#_x0000_t202" style="position:absolute;margin-left:4.75pt;margin-top:99.85pt;width:38.65pt;height:20.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" fillcolor="white [3201]" strokeweight=".5pt">
                      <v:textbox>
                        <w:txbxContent>
                          <w:p w14:paraId="296D27B0" w14:textId="413169F1" w:rsidR="000A0BC6" w:rsidRPr="00AF5152" w:rsidRDefault="00B339DC" w:rsidP="00A252AE">
                            <w:pPr>
                              <w:spacing w:line="240" w:lineRule="exact"/>
                              <w:ind w:leftChars="-73" w:left="-153" w:rightChars="-83" w:right="-174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FF5E8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="000A0BC6" w:rsidRPr="00AF515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A0BC6"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t>い</w:t>
            </w:r>
            <w:r w:rsidR="000A0BC6"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br/>
            </w:r>
          </w:p>
        </w:tc>
        <w:tc>
          <w:tcPr>
            <w:tcW w:w="2940" w:type="dxa"/>
            <w:shd w:val="clear" w:color="auto" w:fill="FFCC99"/>
          </w:tcPr>
          <w:p w14:paraId="6F4EDD3C" w14:textId="3758C0F9" w:rsidR="000A0BC6" w:rsidRPr="00D456B7" w:rsidRDefault="00595761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drawing>
                <wp:anchor distT="0" distB="0" distL="114300" distR="114300" simplePos="0" relativeHeight="252184576" behindDoc="0" locked="0" layoutInCell="1" allowOverlap="1" wp14:anchorId="65710B73" wp14:editId="6BC4A6F7">
                  <wp:simplePos x="0" y="0"/>
                  <wp:positionH relativeFrom="column">
                    <wp:posOffset>242815</wp:posOffset>
                  </wp:positionH>
                  <wp:positionV relativeFrom="paragraph">
                    <wp:posOffset>262737</wp:posOffset>
                  </wp:positionV>
                  <wp:extent cx="1512000" cy="1134525"/>
                  <wp:effectExtent l="0" t="1587" r="0" b="0"/>
                  <wp:wrapNone/>
                  <wp:docPr id="243" name="図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2000" cy="113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t>う</w:t>
            </w:r>
          </w:p>
          <w:p w14:paraId="16D20681" w14:textId="43BDFF78" w:rsidR="000A0BC6" w:rsidRPr="00D456B7" w:rsidRDefault="000A0BC6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6A0285E7" wp14:editId="334DCCD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962025</wp:posOffset>
                      </wp:positionV>
                      <wp:extent cx="490913" cy="256309"/>
                      <wp:effectExtent l="0" t="0" r="23495" b="10795"/>
                      <wp:wrapNone/>
                      <wp:docPr id="174" name="テキスト ボックス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913" cy="256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702216" w14:textId="2C39D5C0" w:rsidR="000A0BC6" w:rsidRPr="00AF5152" w:rsidRDefault="00B339DC" w:rsidP="008479AB">
                                  <w:pPr>
                                    <w:spacing w:line="240" w:lineRule="exact"/>
                                    <w:ind w:leftChars="-73" w:left="-153" w:rightChars="-83" w:right="-174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3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0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285E7" id="テキスト ボックス 174" o:spid="_x0000_s1050" type="#_x0000_t202" style="position:absolute;margin-left:8.1pt;margin-top:75.75pt;width:38.65pt;height:20.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" fillcolor="white [3201]" strokeweight=".5pt">
                      <v:textbox>
                        <w:txbxContent>
                          <w:p w14:paraId="07702216" w14:textId="2C39D5C0" w:rsidR="000A0BC6" w:rsidRPr="00AF5152" w:rsidRDefault="00B339DC" w:rsidP="008479AB">
                            <w:pPr>
                              <w:spacing w:line="240" w:lineRule="exact"/>
                              <w:ind w:leftChars="-73" w:left="-153" w:rightChars="-83" w:right="-174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="000A0BC6"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="000A0BC6" w:rsidRPr="00AF515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A0BC6"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6" w:type="dxa"/>
            <w:shd w:val="clear" w:color="auto" w:fill="FFCC99"/>
          </w:tcPr>
          <w:p w14:paraId="5ADE9F09" w14:textId="06E5E0CA" w:rsidR="000A0BC6" w:rsidRPr="00D456B7" w:rsidRDefault="009B7412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drawing>
                <wp:anchor distT="0" distB="0" distL="114300" distR="114300" simplePos="0" relativeHeight="252188672" behindDoc="0" locked="0" layoutInCell="1" allowOverlap="1" wp14:anchorId="237983A6" wp14:editId="66E7ACBC">
                  <wp:simplePos x="0" y="0"/>
                  <wp:positionH relativeFrom="column">
                    <wp:posOffset>497386</wp:posOffset>
                  </wp:positionH>
                  <wp:positionV relativeFrom="paragraph">
                    <wp:posOffset>55245</wp:posOffset>
                  </wp:positionV>
                  <wp:extent cx="1125984" cy="1512000"/>
                  <wp:effectExtent l="0" t="0" r="0" b="0"/>
                  <wp:wrapNone/>
                  <wp:docPr id="255" name="図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4" r="31024" b="527"/>
                          <a:stretch/>
                        </pic:blipFill>
                        <pic:spPr bwMode="auto">
                          <a:xfrm>
                            <a:off x="0" y="0"/>
                            <a:ext cx="1125984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t>え</w:t>
            </w:r>
          </w:p>
          <w:p w14:paraId="5DB30088" w14:textId="664C7578" w:rsidR="000A0BC6" w:rsidRPr="00D456B7" w:rsidRDefault="000A0BC6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635EF1B" wp14:editId="1AF573D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962025</wp:posOffset>
                      </wp:positionV>
                      <wp:extent cx="490913" cy="256309"/>
                      <wp:effectExtent l="0" t="0" r="23495" b="10795"/>
                      <wp:wrapNone/>
                      <wp:docPr id="176" name="テキスト ボックス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913" cy="256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CA423B" w14:textId="032F55A0" w:rsidR="000A0BC6" w:rsidRPr="00AF5152" w:rsidRDefault="00B339DC" w:rsidP="008479AB">
                                  <w:pPr>
                                    <w:spacing w:line="240" w:lineRule="exact"/>
                                    <w:ind w:leftChars="-73" w:left="-153" w:rightChars="-83" w:right="-174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0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5EF1B" id="テキスト ボックス 176" o:spid="_x0000_s1051" type="#_x0000_t202" style="position:absolute;margin-left:7.4pt;margin-top:75.75pt;width:38.65pt;height:20.2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" fillcolor="white [3201]" strokeweight=".5pt">
                      <v:textbox>
                        <w:txbxContent>
                          <w:p w14:paraId="26CA423B" w14:textId="032F55A0" w:rsidR="000A0BC6" w:rsidRPr="00AF5152" w:rsidRDefault="00B339DC" w:rsidP="008479AB">
                            <w:pPr>
                              <w:spacing w:line="240" w:lineRule="exact"/>
                              <w:ind w:leftChars="-73" w:left="-153" w:rightChars="-83" w:right="-174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="000A0BC6" w:rsidRPr="00AF515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A0BC6"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t xml:space="preserve"> </w:t>
            </w:r>
          </w:p>
        </w:tc>
        <w:tc>
          <w:tcPr>
            <w:tcW w:w="2940" w:type="dxa"/>
            <w:shd w:val="clear" w:color="auto" w:fill="FFCC99"/>
          </w:tcPr>
          <w:p w14:paraId="2EAEA12D" w14:textId="1C347617" w:rsidR="000A0BC6" w:rsidRPr="00D456B7" w:rsidRDefault="009B7412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b/>
                <w:bCs/>
                <w:noProof/>
              </w:rPr>
              <w:drawing>
                <wp:anchor distT="0" distB="0" distL="114300" distR="114300" simplePos="0" relativeHeight="252200960" behindDoc="0" locked="0" layoutInCell="1" allowOverlap="1" wp14:anchorId="6F843A48" wp14:editId="144C56E1">
                  <wp:simplePos x="0" y="0"/>
                  <wp:positionH relativeFrom="column">
                    <wp:posOffset>331170</wp:posOffset>
                  </wp:positionH>
                  <wp:positionV relativeFrom="paragraph">
                    <wp:posOffset>246083</wp:posOffset>
                  </wp:positionV>
                  <wp:extent cx="1512000" cy="1134525"/>
                  <wp:effectExtent l="0" t="1587" r="0" b="0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2000" cy="113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t>お</w:t>
            </w:r>
          </w:p>
          <w:p w14:paraId="12503166" w14:textId="1F2B129B" w:rsidR="000A0BC6" w:rsidRPr="00D456B7" w:rsidRDefault="00FF5E8A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14E7C916" wp14:editId="724336E6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967105</wp:posOffset>
                      </wp:positionV>
                      <wp:extent cx="490913" cy="256309"/>
                      <wp:effectExtent l="0" t="0" r="23495" b="1079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913" cy="256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4EFD96" w14:textId="1E78214B" w:rsidR="00FF5E8A" w:rsidRPr="00AF5152" w:rsidRDefault="00B339DC" w:rsidP="00FF5E8A">
                                  <w:pPr>
                                    <w:spacing w:line="240" w:lineRule="exact"/>
                                    <w:ind w:leftChars="-73" w:left="-153" w:rightChars="-83" w:right="-174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0</w:t>
                                  </w:r>
                                  <w:r w:rsidR="00FF5E8A" w:rsidRPr="00AF515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="00FF5E8A"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7C916" id="テキスト ボックス 24" o:spid="_x0000_s1052" type="#_x0000_t202" style="position:absolute;margin-left:7.4pt;margin-top:76.15pt;width:38.65pt;height:20.2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" fillcolor="white [3201]" strokeweight=".5pt">
                      <v:textbox>
                        <w:txbxContent>
                          <w:p w14:paraId="024EFD96" w14:textId="1E78214B" w:rsidR="00FF5E8A" w:rsidRPr="00AF5152" w:rsidRDefault="00B339DC" w:rsidP="00FF5E8A">
                            <w:pPr>
                              <w:spacing w:line="240" w:lineRule="exact"/>
                              <w:ind w:leftChars="-73" w:left="-153" w:rightChars="-83" w:right="-174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="00FF5E8A" w:rsidRPr="00AF515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FF5E8A"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0BC6" w:rsidRPr="005A1ECF" w14:paraId="5BBEE69E" w14:textId="77777777" w:rsidTr="00CC3FF4">
        <w:trPr>
          <w:trHeight w:val="2591"/>
        </w:trPr>
        <w:tc>
          <w:tcPr>
            <w:tcW w:w="2940" w:type="dxa"/>
            <w:shd w:val="clear" w:color="auto" w:fill="FFCC99"/>
          </w:tcPr>
          <w:p w14:paraId="7715ABCA" w14:textId="0309CF19" w:rsidR="000A0BC6" w:rsidRPr="00D456B7" w:rsidRDefault="009B7412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b/>
                <w:bCs/>
                <w:noProof/>
              </w:rPr>
              <w:drawing>
                <wp:anchor distT="0" distB="0" distL="114300" distR="114300" simplePos="0" relativeHeight="252198912" behindDoc="0" locked="0" layoutInCell="1" allowOverlap="1" wp14:anchorId="38C92901" wp14:editId="70692952">
                  <wp:simplePos x="0" y="0"/>
                  <wp:positionH relativeFrom="column">
                    <wp:posOffset>465001</wp:posOffset>
                  </wp:positionH>
                  <wp:positionV relativeFrom="paragraph">
                    <wp:posOffset>73025</wp:posOffset>
                  </wp:positionV>
                  <wp:extent cx="1126261" cy="1502410"/>
                  <wp:effectExtent l="0" t="0" r="0" b="2540"/>
                  <wp:wrapNone/>
                  <wp:docPr id="247" name="図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61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t>か</w:t>
            </w:r>
          </w:p>
          <w:p w14:paraId="603A95EA" w14:textId="2EBC6E5E" w:rsidR="000A0BC6" w:rsidRPr="00D456B7" w:rsidRDefault="00FF5E8A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0733CEFC" wp14:editId="53591B3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55675</wp:posOffset>
                      </wp:positionV>
                      <wp:extent cx="490913" cy="256309"/>
                      <wp:effectExtent l="0" t="0" r="23495" b="10795"/>
                      <wp:wrapNone/>
                      <wp:docPr id="179" name="テキスト ボックス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913" cy="256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F1CBE5" w14:textId="291E6067" w:rsidR="000A0BC6" w:rsidRPr="00AF5152" w:rsidRDefault="00B339DC" w:rsidP="008479AB">
                                  <w:pPr>
                                    <w:spacing w:line="240" w:lineRule="exact"/>
                                    <w:ind w:leftChars="-73" w:left="-153" w:rightChars="-83" w:right="-174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５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3CEFC" id="テキスト ボックス 179" o:spid="_x0000_s1054" type="#_x0000_t202" style="position:absolute;margin-left:3.75pt;margin-top:75.25pt;width:38.65pt;height:20.2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" fillcolor="white [3201]" strokeweight=".5pt">
                      <v:textbox>
                        <w:txbxContent>
                          <w:p w14:paraId="24F1CBE5" w14:textId="291E6067" w:rsidR="000A0BC6" w:rsidRPr="00AF5152" w:rsidRDefault="00B339DC" w:rsidP="008479AB">
                            <w:pPr>
                              <w:spacing w:line="240" w:lineRule="exact"/>
                              <w:ind w:leftChars="-73" w:left="-153" w:rightChars="-83" w:right="-174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５</w:t>
                            </w:r>
                            <w:r w:rsidR="000A0BC6" w:rsidRPr="00AF515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A0BC6"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0BC6"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t xml:space="preserve"> </w:t>
            </w:r>
          </w:p>
        </w:tc>
        <w:tc>
          <w:tcPr>
            <w:tcW w:w="2940" w:type="dxa"/>
            <w:shd w:val="clear" w:color="auto" w:fill="FFCC99"/>
          </w:tcPr>
          <w:p w14:paraId="5ADE0706" w14:textId="496144C1" w:rsidR="000A0BC6" w:rsidRPr="00D456B7" w:rsidRDefault="009B7412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drawing>
                <wp:anchor distT="0" distB="0" distL="114300" distR="114300" simplePos="0" relativeHeight="252183552" behindDoc="0" locked="0" layoutInCell="1" allowOverlap="1" wp14:anchorId="6EFDFC5A" wp14:editId="6AF0200C">
                  <wp:simplePos x="0" y="0"/>
                  <wp:positionH relativeFrom="column">
                    <wp:posOffset>456202</wp:posOffset>
                  </wp:positionH>
                  <wp:positionV relativeFrom="paragraph">
                    <wp:posOffset>69396</wp:posOffset>
                  </wp:positionV>
                  <wp:extent cx="1134110" cy="1511935"/>
                  <wp:effectExtent l="0" t="0" r="8890" b="0"/>
                  <wp:wrapNone/>
                  <wp:docPr id="242" name="図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2" r="35816"/>
                          <a:stretch/>
                        </pic:blipFill>
                        <pic:spPr bwMode="auto">
                          <a:xfrm>
                            <a:off x="0" y="0"/>
                            <a:ext cx="113411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t>き</w:t>
            </w:r>
          </w:p>
          <w:p w14:paraId="4296265F" w14:textId="43E6F804" w:rsidR="000A0BC6" w:rsidRPr="00D456B7" w:rsidRDefault="000A0BC6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1AA9273C" wp14:editId="48F9AAE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948690</wp:posOffset>
                      </wp:positionV>
                      <wp:extent cx="490913" cy="256309"/>
                      <wp:effectExtent l="0" t="0" r="23495" b="10795"/>
                      <wp:wrapNone/>
                      <wp:docPr id="188" name="テキスト ボックス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913" cy="256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578D7B" w14:textId="6347AFE1" w:rsidR="000A0BC6" w:rsidRPr="00AF5152" w:rsidRDefault="00A431F4" w:rsidP="00A252AE">
                                  <w:pPr>
                                    <w:spacing w:line="240" w:lineRule="exact"/>
                                    <w:ind w:leftChars="-73" w:left="-153" w:rightChars="-83" w:right="-174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2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0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9273C" id="テキスト ボックス 188" o:spid="_x0000_s1055" type="#_x0000_t202" style="position:absolute;margin-left:4.75pt;margin-top:74.7pt;width:38.65pt;height:20.2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" fillcolor="white [3201]" strokeweight=".5pt">
                      <v:textbox>
                        <w:txbxContent>
                          <w:p w14:paraId="6A578D7B" w14:textId="6347AFE1" w:rsidR="000A0BC6" w:rsidRPr="00AF5152" w:rsidRDefault="00A431F4" w:rsidP="00A252AE">
                            <w:pPr>
                              <w:spacing w:line="240" w:lineRule="exact"/>
                              <w:ind w:leftChars="-73" w:left="-153" w:rightChars="-83" w:right="-174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  <w:r w:rsidR="000A0BC6"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="000A0BC6" w:rsidRPr="00AF515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A0BC6"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40" w:type="dxa"/>
            <w:shd w:val="clear" w:color="auto" w:fill="FFCCFF"/>
          </w:tcPr>
          <w:p w14:paraId="75D712D0" w14:textId="79197560" w:rsidR="000A0BC6" w:rsidRPr="00D456B7" w:rsidRDefault="00595761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drawing>
                <wp:anchor distT="0" distB="0" distL="114300" distR="114300" simplePos="0" relativeHeight="252182528" behindDoc="0" locked="0" layoutInCell="1" allowOverlap="1" wp14:anchorId="11D6681C" wp14:editId="4BB48DB2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58668</wp:posOffset>
                  </wp:positionV>
                  <wp:extent cx="1134550" cy="1512000"/>
                  <wp:effectExtent l="0" t="0" r="8890" b="0"/>
                  <wp:wrapNone/>
                  <wp:docPr id="241" name="図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55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18B3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t>く</w:t>
            </w:r>
            <w:r w:rsidR="000A0BC6"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t xml:space="preserve"> </w:t>
            </w:r>
          </w:p>
          <w:p w14:paraId="154AE7BA" w14:textId="2A24321F" w:rsidR="000A0BC6" w:rsidRPr="00D456B7" w:rsidRDefault="00FF5E8A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6ADB7ED0" wp14:editId="6F1FE236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950595</wp:posOffset>
                      </wp:positionV>
                      <wp:extent cx="490913" cy="256309"/>
                      <wp:effectExtent l="0" t="0" r="23495" b="1079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913" cy="256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3B1918" w14:textId="097C3FA1" w:rsidR="000A0BC6" w:rsidRPr="00AF5152" w:rsidRDefault="00B339DC" w:rsidP="00CB1283">
                                  <w:pPr>
                                    <w:spacing w:line="240" w:lineRule="exact"/>
                                    <w:ind w:leftChars="-73" w:left="-153" w:rightChars="-83" w:right="-174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５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B7ED0" id="テキスト ボックス 42" o:spid="_x0000_s1055" type="#_x0000_t202" style="position:absolute;margin-left:7.6pt;margin-top:74.85pt;width:38.65pt;height:20.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" fillcolor="white [3201]" strokeweight=".5pt">
                      <v:textbox>
                        <w:txbxContent>
                          <w:p w14:paraId="4E3B1918" w14:textId="097C3FA1" w:rsidR="000A0BC6" w:rsidRPr="00AF5152" w:rsidRDefault="00B339DC" w:rsidP="00CB1283">
                            <w:pPr>
                              <w:spacing w:line="240" w:lineRule="exact"/>
                              <w:ind w:leftChars="-73" w:left="-153" w:rightChars="-83" w:right="-174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５</w:t>
                            </w:r>
                            <w:r w:rsidR="000A0BC6" w:rsidRPr="00AF515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A0BC6"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6" w:type="dxa"/>
            <w:shd w:val="clear" w:color="auto" w:fill="FFCCFF"/>
          </w:tcPr>
          <w:p w14:paraId="4241C03D" w14:textId="085F4598" w:rsidR="000A0BC6" w:rsidRPr="00D456B7" w:rsidRDefault="00903DE4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15B994EA" wp14:editId="42B287CB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66040</wp:posOffset>
                  </wp:positionV>
                  <wp:extent cx="1133448" cy="1512000"/>
                  <wp:effectExtent l="0" t="0" r="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48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412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t>け</w:t>
            </w:r>
          </w:p>
          <w:p w14:paraId="1E55E779" w14:textId="016DEF72" w:rsidR="000A0BC6" w:rsidRPr="00D456B7" w:rsidRDefault="00FF5E8A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56CCEB47" wp14:editId="7C8253D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948690</wp:posOffset>
                      </wp:positionV>
                      <wp:extent cx="490913" cy="256309"/>
                      <wp:effectExtent l="0" t="0" r="23495" b="10795"/>
                      <wp:wrapNone/>
                      <wp:docPr id="173" name="テキスト ボックス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913" cy="256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260D81" w14:textId="10A6A9E3" w:rsidR="000A0BC6" w:rsidRPr="00AF5152" w:rsidRDefault="00B339DC" w:rsidP="008479AB">
                                  <w:pPr>
                                    <w:spacing w:line="240" w:lineRule="exact"/>
                                    <w:ind w:leftChars="-73" w:left="-153" w:rightChars="-83" w:right="-174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0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CEB47" id="テキスト ボックス 173" o:spid="_x0000_s1056" type="#_x0000_t202" style="position:absolute;margin-left:6.95pt;margin-top:74.7pt;width:38.65pt;height:20.2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" fillcolor="white [3201]" strokeweight=".5pt">
                      <v:textbox>
                        <w:txbxContent>
                          <w:p w14:paraId="16260D81" w14:textId="10A6A9E3" w:rsidR="000A0BC6" w:rsidRPr="00AF5152" w:rsidRDefault="00B339DC" w:rsidP="008479AB">
                            <w:pPr>
                              <w:spacing w:line="240" w:lineRule="exact"/>
                              <w:ind w:leftChars="-73" w:left="-153" w:rightChars="-83" w:right="-174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0A0BC6"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="000A0BC6" w:rsidRPr="00AF515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A0BC6"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0BC6"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t xml:space="preserve"> </w:t>
            </w:r>
          </w:p>
        </w:tc>
        <w:tc>
          <w:tcPr>
            <w:tcW w:w="2940" w:type="dxa"/>
            <w:shd w:val="clear" w:color="auto" w:fill="FFCCFF"/>
          </w:tcPr>
          <w:p w14:paraId="05910BE0" w14:textId="07037AD4" w:rsidR="000A0BC6" w:rsidRPr="00D456B7" w:rsidRDefault="009B7412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t>こ</w:t>
            </w:r>
          </w:p>
          <w:p w14:paraId="75A87C8B" w14:textId="59D6BF01" w:rsidR="000A0BC6" w:rsidRPr="00D456B7" w:rsidRDefault="00FE6DB5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6E369AA9" wp14:editId="73C2A42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48690</wp:posOffset>
                      </wp:positionV>
                      <wp:extent cx="490913" cy="256309"/>
                      <wp:effectExtent l="0" t="0" r="23495" b="10795"/>
                      <wp:wrapNone/>
                      <wp:docPr id="231" name="テキスト ボックス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913" cy="256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76B097" w14:textId="77777777" w:rsidR="00FE6DB5" w:rsidRPr="00AF5152" w:rsidRDefault="00FE6DB5" w:rsidP="00FE6DB5">
                                  <w:pPr>
                                    <w:spacing w:line="240" w:lineRule="exact"/>
                                    <w:ind w:leftChars="-73" w:left="-153" w:rightChars="-83" w:right="-174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  <w:r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0</w:t>
                                  </w:r>
                                  <w:r w:rsidRPr="00AF515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69AA9" id="テキスト ボックス 231" o:spid="_x0000_s1057" type="#_x0000_t202" style="position:absolute;margin-left:3.95pt;margin-top:74.7pt;width:38.65pt;height:20.2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" fillcolor="white [3201]" strokeweight=".5pt">
                      <v:textbox>
                        <w:txbxContent>
                          <w:p w14:paraId="1376B097" w14:textId="77777777" w:rsidR="00FE6DB5" w:rsidRPr="00AF5152" w:rsidRDefault="00FE6DB5" w:rsidP="00FE6DB5">
                            <w:pPr>
                              <w:spacing w:line="240" w:lineRule="exact"/>
                              <w:ind w:leftChars="-73" w:left="-153" w:rightChars="-83" w:right="-174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Pr="00AF515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DE4"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4983DF2E" wp14:editId="221A7F1C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3970</wp:posOffset>
                  </wp:positionV>
                  <wp:extent cx="1609725" cy="1217225"/>
                  <wp:effectExtent l="0" t="0" r="0" b="254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1" t="5672" r="7561" b="8068"/>
                          <a:stretch/>
                        </pic:blipFill>
                        <pic:spPr bwMode="auto">
                          <a:xfrm>
                            <a:off x="0" y="0"/>
                            <a:ext cx="1609725" cy="121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0BC6"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t xml:space="preserve"> </w:t>
            </w:r>
          </w:p>
        </w:tc>
      </w:tr>
      <w:tr w:rsidR="000A0BC6" w:rsidRPr="005A1ECF" w14:paraId="1381A5A2" w14:textId="77777777" w:rsidTr="009B7412">
        <w:trPr>
          <w:trHeight w:val="2591"/>
        </w:trPr>
        <w:tc>
          <w:tcPr>
            <w:tcW w:w="2940" w:type="dxa"/>
            <w:shd w:val="clear" w:color="auto" w:fill="FFCCFF"/>
          </w:tcPr>
          <w:p w14:paraId="526897D5" w14:textId="63097BD0" w:rsidR="000A0BC6" w:rsidRPr="00D456B7" w:rsidRDefault="009B7412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drawing>
                <wp:anchor distT="0" distB="0" distL="114300" distR="114300" simplePos="0" relativeHeight="252186624" behindDoc="0" locked="0" layoutInCell="1" allowOverlap="1" wp14:anchorId="09390B41" wp14:editId="0C2F4D0A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70395</wp:posOffset>
                  </wp:positionV>
                  <wp:extent cx="1134550" cy="1512000"/>
                  <wp:effectExtent l="0" t="0" r="8890" b="0"/>
                  <wp:wrapNone/>
                  <wp:docPr id="245" name="図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55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t>さ</w:t>
            </w:r>
          </w:p>
          <w:p w14:paraId="76E48D84" w14:textId="1522C610" w:rsidR="000A0BC6" w:rsidRPr="00D456B7" w:rsidRDefault="00FF5E8A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1CFF8E29" wp14:editId="34C1E09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941705</wp:posOffset>
                      </wp:positionV>
                      <wp:extent cx="490913" cy="256309"/>
                      <wp:effectExtent l="0" t="0" r="23495" b="10795"/>
                      <wp:wrapNone/>
                      <wp:docPr id="184" name="テキスト ボックス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913" cy="256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0937F4" w14:textId="20E184FB" w:rsidR="000A0BC6" w:rsidRPr="00AF5152" w:rsidRDefault="00B339DC" w:rsidP="008479AB">
                                  <w:pPr>
                                    <w:spacing w:line="240" w:lineRule="exact"/>
                                    <w:ind w:leftChars="-73" w:left="-153" w:rightChars="-83" w:right="-174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  <w:r w:rsidR="00FF5E8A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0 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F8E29" id="テキスト ボックス 184" o:spid="_x0000_s1058" type="#_x0000_t202" style="position:absolute;margin-left:1.75pt;margin-top:74.15pt;width:38.65pt;height:20.2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" fillcolor="white [3201]" strokeweight=".5pt">
                      <v:textbox>
                        <w:txbxContent>
                          <w:p w14:paraId="2F0937F4" w14:textId="20E184FB" w:rsidR="000A0BC6" w:rsidRPr="00AF5152" w:rsidRDefault="00B339DC" w:rsidP="008479AB">
                            <w:pPr>
                              <w:spacing w:line="240" w:lineRule="exact"/>
                              <w:ind w:leftChars="-73" w:left="-153" w:rightChars="-83" w:right="-174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FF5E8A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0 </w:t>
                            </w:r>
                            <w:r w:rsidR="000A0BC6"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40" w:type="dxa"/>
            <w:shd w:val="clear" w:color="auto" w:fill="FFCCFF"/>
          </w:tcPr>
          <w:p w14:paraId="04D4EAC7" w14:textId="7FC8E3E2" w:rsidR="000A0BC6" w:rsidRPr="00D456B7" w:rsidRDefault="009B7412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b/>
                <w:bCs/>
                <w:noProof/>
              </w:rPr>
              <w:drawing>
                <wp:anchor distT="0" distB="0" distL="114300" distR="114300" simplePos="0" relativeHeight="252197888" behindDoc="0" locked="0" layoutInCell="1" allowOverlap="1" wp14:anchorId="69533D28" wp14:editId="72D172BB">
                  <wp:simplePos x="0" y="0"/>
                  <wp:positionH relativeFrom="column">
                    <wp:posOffset>459195</wp:posOffset>
                  </wp:positionH>
                  <wp:positionV relativeFrom="paragraph">
                    <wp:posOffset>79466</wp:posOffset>
                  </wp:positionV>
                  <wp:extent cx="1133450" cy="1512000"/>
                  <wp:effectExtent l="0" t="0" r="0" b="0"/>
                  <wp:wrapNone/>
                  <wp:docPr id="236" name="図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5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t>し</w:t>
            </w:r>
          </w:p>
          <w:p w14:paraId="39160AE6" w14:textId="2CA170AE" w:rsidR="000A0BC6" w:rsidRPr="00D456B7" w:rsidRDefault="000A0BC6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28F3665E" wp14:editId="71D7EDF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941705</wp:posOffset>
                      </wp:positionV>
                      <wp:extent cx="490913" cy="256309"/>
                      <wp:effectExtent l="0" t="0" r="23495" b="10795"/>
                      <wp:wrapNone/>
                      <wp:docPr id="185" name="テキスト ボックス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913" cy="256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7A3E59" w14:textId="279522FF" w:rsidR="000A0BC6" w:rsidRPr="00AF5152" w:rsidRDefault="000A0BC6" w:rsidP="008479AB">
                                  <w:pPr>
                                    <w:spacing w:line="240" w:lineRule="exact"/>
                                    <w:ind w:leftChars="-73" w:left="-153" w:rightChars="-83" w:right="-174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５</w:t>
                                  </w:r>
                                  <w:r w:rsidRPr="00AF515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3665E" id="テキスト ボックス 185" o:spid="_x0000_s1059" type="#_x0000_t202" style="position:absolute;margin-left:4.95pt;margin-top:74.15pt;width:38.65pt;height:20.2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" fillcolor="white [3201]" strokeweight=".5pt">
                      <v:textbox>
                        <w:txbxContent>
                          <w:p w14:paraId="5B7A3E59" w14:textId="279522FF" w:rsidR="000A0BC6" w:rsidRPr="00AF5152" w:rsidRDefault="000A0BC6" w:rsidP="008479AB">
                            <w:pPr>
                              <w:spacing w:line="240" w:lineRule="exact"/>
                              <w:ind w:leftChars="-73" w:left="-153" w:rightChars="-83" w:right="-174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５</w:t>
                            </w:r>
                            <w:r w:rsidRPr="00AF515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40" w:type="dxa"/>
            <w:shd w:val="clear" w:color="auto" w:fill="FFCCFF"/>
          </w:tcPr>
          <w:p w14:paraId="444BF71F" w14:textId="4EC98F2D" w:rsidR="000A0BC6" w:rsidRPr="00D456B7" w:rsidRDefault="000A0BC6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drawing>
                <wp:anchor distT="0" distB="0" distL="114300" distR="114300" simplePos="0" relativeHeight="252187648" behindDoc="0" locked="0" layoutInCell="1" allowOverlap="1" wp14:anchorId="5F8B0768" wp14:editId="34DBAA84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78105</wp:posOffset>
                  </wp:positionV>
                  <wp:extent cx="1134176" cy="1512000"/>
                  <wp:effectExtent l="0" t="0" r="8890" b="0"/>
                  <wp:wrapNone/>
                  <wp:docPr id="252" name="図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75" r="29215"/>
                          <a:stretch/>
                        </pic:blipFill>
                        <pic:spPr bwMode="auto">
                          <a:xfrm>
                            <a:off x="0" y="0"/>
                            <a:ext cx="1134176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412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t>す</w:t>
            </w:r>
          </w:p>
          <w:p w14:paraId="1DACDC78" w14:textId="5FA8EC72" w:rsidR="000A0BC6" w:rsidRPr="00D456B7" w:rsidRDefault="00FF5E8A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9B669BA" wp14:editId="215B39A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37895</wp:posOffset>
                      </wp:positionV>
                      <wp:extent cx="490913" cy="256309"/>
                      <wp:effectExtent l="0" t="0" r="23495" b="10795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913" cy="256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D22E41" w14:textId="03839667" w:rsidR="000A0BC6" w:rsidRPr="00AF5152" w:rsidRDefault="000A0BC6" w:rsidP="00CB1283">
                                  <w:pPr>
                                    <w:spacing w:line="240" w:lineRule="exact"/>
                                    <w:ind w:leftChars="-73" w:left="-153" w:rightChars="-83" w:right="-174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10</w:t>
                                  </w:r>
                                  <w:r w:rsidRPr="00AF515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669BA" id="テキスト ボックス 46" o:spid="_x0000_s1060" type="#_x0000_t202" style="position:absolute;margin-left:8.15pt;margin-top:73.85pt;width:38.65pt;height:20.2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" fillcolor="white [3201]" strokeweight=".5pt">
                      <v:textbox>
                        <w:txbxContent>
                          <w:p w14:paraId="14D22E41" w14:textId="03839667" w:rsidR="000A0BC6" w:rsidRPr="00AF5152" w:rsidRDefault="000A0BC6" w:rsidP="00CB1283">
                            <w:pPr>
                              <w:spacing w:line="240" w:lineRule="exact"/>
                              <w:ind w:leftChars="-73" w:left="-153" w:rightChars="-83" w:right="-174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>10</w:t>
                            </w:r>
                            <w:r w:rsidRPr="00AF515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6" w:type="dxa"/>
            <w:shd w:val="clear" w:color="auto" w:fill="FFCCFF"/>
          </w:tcPr>
          <w:p w14:paraId="0145DD2F" w14:textId="45D01A10" w:rsidR="000A0BC6" w:rsidRPr="00D456B7" w:rsidRDefault="00903DE4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b/>
                <w:bCs/>
                <w:noProof/>
              </w:rPr>
              <w:drawing>
                <wp:anchor distT="0" distB="0" distL="114300" distR="114300" simplePos="0" relativeHeight="252196864" behindDoc="0" locked="0" layoutInCell="1" allowOverlap="1" wp14:anchorId="15381337" wp14:editId="0A641F14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78105</wp:posOffset>
                  </wp:positionV>
                  <wp:extent cx="1133450" cy="1512000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5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412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t>せ</w:t>
            </w:r>
          </w:p>
          <w:p w14:paraId="226D0BA6" w14:textId="7AA34BFD" w:rsidR="000A0BC6" w:rsidRPr="00D456B7" w:rsidRDefault="000A0BC6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0F9A1923" wp14:editId="3A432E6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44880</wp:posOffset>
                      </wp:positionV>
                      <wp:extent cx="490913" cy="256309"/>
                      <wp:effectExtent l="0" t="0" r="23495" b="10795"/>
                      <wp:wrapNone/>
                      <wp:docPr id="186" name="テキスト ボックス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913" cy="256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BAD8B7" w14:textId="0737644A" w:rsidR="000A0BC6" w:rsidRPr="00AF5152" w:rsidRDefault="00FF5E8A" w:rsidP="008479AB">
                                  <w:pPr>
                                    <w:spacing w:line="240" w:lineRule="exact"/>
                                    <w:ind w:leftChars="-73" w:left="-153" w:rightChars="-83" w:right="-174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0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="000A0BC6"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A1923" id="テキスト ボックス 186" o:spid="_x0000_s1061" type="#_x0000_t202" style="position:absolute;margin-left:6.75pt;margin-top:74.4pt;width:38.65pt;height:20.2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" fillcolor="white [3201]" strokeweight=".5pt">
                      <v:textbox>
                        <w:txbxContent>
                          <w:p w14:paraId="1DBAD8B7" w14:textId="0737644A" w:rsidR="000A0BC6" w:rsidRPr="00AF5152" w:rsidRDefault="00FF5E8A" w:rsidP="008479AB">
                            <w:pPr>
                              <w:spacing w:line="240" w:lineRule="exact"/>
                              <w:ind w:leftChars="-73" w:left="-153" w:rightChars="-83" w:right="-174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0A0BC6"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="000A0BC6" w:rsidRPr="00AF515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A0BC6"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40" w:type="dxa"/>
            <w:shd w:val="clear" w:color="auto" w:fill="CCFFCC"/>
          </w:tcPr>
          <w:p w14:paraId="585B7093" w14:textId="5B84A2BD" w:rsidR="000A0BC6" w:rsidRPr="00D456B7" w:rsidRDefault="00220D03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0CB7CB03" wp14:editId="131BE23E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11463</wp:posOffset>
                      </wp:positionV>
                      <wp:extent cx="960755" cy="208470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755" cy="2084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EE2E5" w14:textId="77777777" w:rsidR="00220D03" w:rsidRPr="00143D24" w:rsidRDefault="00220D03" w:rsidP="00220D03">
                                  <w:pPr>
                                    <w:rPr>
                                      <w:rFonts w:ascii="GN-キルゴUかなNA" w:eastAsia="GN-キルゴUかなNA" w:hAnsi="GN-キルゴUかなNA"/>
                                      <w:color w:val="00FF00"/>
                                      <w:sz w:val="40"/>
                                      <w:szCs w:val="44"/>
                                      <w14:textOutline w14:w="15875" w14:cap="rnd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43D24">
                                    <w:rPr>
                                      <w:rFonts w:ascii="GN-キルゴUかなNA" w:eastAsia="GN-キルゴUかなNA" w:hAnsi="GN-キルゴUかなNA" w:hint="eastAsia"/>
                                      <w:color w:val="00FF00"/>
                                      <w:sz w:val="40"/>
                                      <w:szCs w:val="44"/>
                                      <w14:textOutline w14:w="15875" w14:cap="rnd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湖南エリア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7CB03" id="テキスト ボックス 17" o:spid="_x0000_s1063" type="#_x0000_t202" style="position:absolute;margin-left:110.75pt;margin-top:.9pt;width:75.65pt;height:164.1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" filled="f" stroked="f" strokeweight=".5pt">
                      <v:textbox style="layout-flow:vertical-ideographic">
                        <w:txbxContent>
                          <w:p w14:paraId="430EE2E5" w14:textId="77777777" w:rsidR="00220D03" w:rsidRPr="00143D24" w:rsidRDefault="00220D03" w:rsidP="00220D03">
                            <w:pPr>
                              <w:rPr>
                                <w:rFonts w:ascii="GN-キルゴUかなNA" w:eastAsia="GN-キルゴUかなNA" w:hAnsi="GN-キルゴUかなNA"/>
                                <w:color w:val="00FF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3D24">
                              <w:rPr>
                                <w:rFonts w:ascii="GN-キルゴUかなNA" w:eastAsia="GN-キルゴUかなNA" w:hAnsi="GN-キルゴUかなNA" w:hint="eastAsia"/>
                                <w:color w:val="00FF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湖南エリア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DE4"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drawing>
                <wp:anchor distT="0" distB="0" distL="114300" distR="114300" simplePos="0" relativeHeight="252185600" behindDoc="0" locked="0" layoutInCell="1" allowOverlap="1" wp14:anchorId="076AA415" wp14:editId="5DBB0646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73660</wp:posOffset>
                  </wp:positionV>
                  <wp:extent cx="1134110" cy="1511935"/>
                  <wp:effectExtent l="0" t="0" r="8890" b="0"/>
                  <wp:wrapNone/>
                  <wp:docPr id="244" name="図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18B3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w:t>そ</w:t>
            </w:r>
          </w:p>
          <w:p w14:paraId="0B92A2F1" w14:textId="27B5E781" w:rsidR="000A0BC6" w:rsidRPr="00D456B7" w:rsidRDefault="00FF5E8A" w:rsidP="009824A4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機械彫刻用標準書体 M"/>
                <w:b/>
                <w:bCs/>
                <w:noProof/>
                <w:sz w:val="32"/>
                <w:szCs w:val="36"/>
              </w:rPr>
            </w:pPr>
            <w:r w:rsidRPr="00D456B7">
              <w:rPr>
                <w:rFonts w:ascii="UD デジタル 教科書体 NP-R" w:eastAsia="UD デジタル 教科書体 NP-R" w:hAnsi="機械彫刻用標準書体 M" w:hint="eastAsia"/>
                <w:b/>
                <w:bCs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66EC5C6B" wp14:editId="0A9E33C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37078</wp:posOffset>
                      </wp:positionV>
                      <wp:extent cx="490913" cy="256309"/>
                      <wp:effectExtent l="0" t="0" r="23495" b="10795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913" cy="256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73097C" w14:textId="4255B807" w:rsidR="000A0BC6" w:rsidRPr="00AF5152" w:rsidRDefault="000A0BC6" w:rsidP="00CB1283">
                                  <w:pPr>
                                    <w:spacing w:line="240" w:lineRule="exact"/>
                                    <w:ind w:leftChars="-73" w:left="-153" w:rightChars="-83" w:right="-174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3</w:t>
                                  </w:r>
                                  <w:r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0</w:t>
                                  </w:r>
                                  <w:r w:rsidRPr="00AF515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AF51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C5C6B" id="テキスト ボックス 40" o:spid="_x0000_s1062" type="#_x0000_t202" style="position:absolute;margin-left:2.9pt;margin-top:73.8pt;width:38.65pt;height:20.2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" fillcolor="white [3201]" strokeweight=".5pt">
                      <v:textbox>
                        <w:txbxContent>
                          <w:p w14:paraId="3A73097C" w14:textId="4255B807" w:rsidR="000A0BC6" w:rsidRPr="00AF5152" w:rsidRDefault="000A0BC6" w:rsidP="00CB1283">
                            <w:pPr>
                              <w:spacing w:line="240" w:lineRule="exact"/>
                              <w:ind w:leftChars="-73" w:left="-153" w:rightChars="-83" w:right="-174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0</w:t>
                            </w:r>
                            <w:r w:rsidRPr="00AF515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F51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8074D8E" w14:textId="75F68B58" w:rsidR="008D1788" w:rsidRDefault="00220D03" w:rsidP="00314A3E">
      <w:pPr>
        <w:widowControl/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2A0B396" wp14:editId="2E85E9E4">
                <wp:simplePos x="0" y="0"/>
                <wp:positionH relativeFrom="column">
                  <wp:posOffset>-685800</wp:posOffset>
                </wp:positionH>
                <wp:positionV relativeFrom="paragraph">
                  <wp:posOffset>3877912</wp:posOffset>
                </wp:positionV>
                <wp:extent cx="744220" cy="216535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216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DB611" w14:textId="77777777" w:rsidR="00220D03" w:rsidRPr="00515087" w:rsidRDefault="00220D03" w:rsidP="00220D03">
                            <w:pPr>
                              <w:rPr>
                                <w:rFonts w:ascii="GN-キルゴUかなNA" w:eastAsia="GN-キルゴUかなNA" w:hAnsi="GN-キルゴUかなNA"/>
                                <w:color w:val="FF66FF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087">
                              <w:rPr>
                                <w:rFonts w:ascii="GN-キルゴUかなNA" w:eastAsia="GN-キルゴUかなNA" w:hAnsi="GN-キルゴUかなNA" w:hint="eastAsia"/>
                                <w:color w:val="FF66FF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湖南エリア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B396" id="テキスト ボックス 10" o:spid="_x0000_s1065" type="#_x0000_t202" style="position:absolute;margin-left:-54pt;margin-top:305.35pt;width:58.6pt;height:170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" filled="f" stroked="f" strokeweight=".5pt">
                <v:textbox style="layout-flow:vertical-ideographic">
                  <w:txbxContent>
                    <w:p w14:paraId="47BDB611" w14:textId="77777777" w:rsidR="00220D03" w:rsidRPr="00515087" w:rsidRDefault="00220D03" w:rsidP="00220D03">
                      <w:pPr>
                        <w:rPr>
                          <w:rFonts w:ascii="GN-キルゴUかなNA" w:eastAsia="GN-キルゴUかなNA" w:hAnsi="GN-キルゴUかなNA"/>
                          <w:color w:val="FF66FF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5087">
                        <w:rPr>
                          <w:rFonts w:ascii="GN-キルゴUかなNA" w:eastAsia="GN-キルゴUかなNA" w:hAnsi="GN-キルゴUかなNA" w:hint="eastAsia"/>
                          <w:color w:val="FF66FF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湖南エリア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1788" w:rsidSect="000F0BE4">
      <w:pgSz w:w="16838" w:h="11906" w:orient="landscape" w:code="9"/>
      <w:pgMar w:top="113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02BF" w14:textId="77777777" w:rsidR="00844470" w:rsidRDefault="00844470" w:rsidP="00E35B46">
      <w:r>
        <w:separator/>
      </w:r>
    </w:p>
  </w:endnote>
  <w:endnote w:type="continuationSeparator" w:id="0">
    <w:p w14:paraId="1BE275C2" w14:textId="77777777" w:rsidR="00844470" w:rsidRDefault="00844470" w:rsidP="00E3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じゆうちょうフォント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機械彫刻用標準書体 M">
    <w:panose1 w:val="00000000000000000000"/>
    <w:charset w:val="80"/>
    <w:family w:val="modern"/>
    <w:notTrueType/>
    <w:pitch w:val="variable"/>
    <w:sig w:usb0="00000003" w:usb1="0A070000" w:usb2="00000012" w:usb3="00000000" w:csb0="00020001" w:csb1="00000000"/>
  </w:font>
  <w:font w:name="GN-キルゴUかなNA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2B36" w14:textId="77777777" w:rsidR="00844470" w:rsidRDefault="00844470" w:rsidP="00E35B46">
      <w:r>
        <w:separator/>
      </w:r>
    </w:p>
  </w:footnote>
  <w:footnote w:type="continuationSeparator" w:id="0">
    <w:p w14:paraId="13841F34" w14:textId="77777777" w:rsidR="00844470" w:rsidRDefault="00844470" w:rsidP="00E35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97"/>
    <w:rsid w:val="00014E64"/>
    <w:rsid w:val="000247DE"/>
    <w:rsid w:val="00030644"/>
    <w:rsid w:val="00031B98"/>
    <w:rsid w:val="00033BA8"/>
    <w:rsid w:val="0004200A"/>
    <w:rsid w:val="0005401F"/>
    <w:rsid w:val="000566DD"/>
    <w:rsid w:val="000671D3"/>
    <w:rsid w:val="000703FB"/>
    <w:rsid w:val="00081F6C"/>
    <w:rsid w:val="000A0BC6"/>
    <w:rsid w:val="000A5A01"/>
    <w:rsid w:val="000B6B73"/>
    <w:rsid w:val="000C17E8"/>
    <w:rsid w:val="000D03C8"/>
    <w:rsid w:val="000D3803"/>
    <w:rsid w:val="000D7063"/>
    <w:rsid w:val="000E4A41"/>
    <w:rsid w:val="000F0BE4"/>
    <w:rsid w:val="000F33C0"/>
    <w:rsid w:val="00101A3A"/>
    <w:rsid w:val="001125BF"/>
    <w:rsid w:val="00117325"/>
    <w:rsid w:val="001259BA"/>
    <w:rsid w:val="00140172"/>
    <w:rsid w:val="00153E4D"/>
    <w:rsid w:val="00154E2B"/>
    <w:rsid w:val="00166725"/>
    <w:rsid w:val="00174BB7"/>
    <w:rsid w:val="00176AF8"/>
    <w:rsid w:val="001A1749"/>
    <w:rsid w:val="001D17A8"/>
    <w:rsid w:val="001E2279"/>
    <w:rsid w:val="001F6481"/>
    <w:rsid w:val="00220D03"/>
    <w:rsid w:val="0023088F"/>
    <w:rsid w:val="0023631F"/>
    <w:rsid w:val="00240B88"/>
    <w:rsid w:val="002436B0"/>
    <w:rsid w:val="002605D5"/>
    <w:rsid w:val="0026458B"/>
    <w:rsid w:val="00266156"/>
    <w:rsid w:val="002879C9"/>
    <w:rsid w:val="00293677"/>
    <w:rsid w:val="0029604C"/>
    <w:rsid w:val="002A4AAC"/>
    <w:rsid w:val="002A6C17"/>
    <w:rsid w:val="002C1159"/>
    <w:rsid w:val="002E1714"/>
    <w:rsid w:val="0031382F"/>
    <w:rsid w:val="00314A3E"/>
    <w:rsid w:val="00320281"/>
    <w:rsid w:val="0034195C"/>
    <w:rsid w:val="003432CC"/>
    <w:rsid w:val="003771A9"/>
    <w:rsid w:val="00380038"/>
    <w:rsid w:val="003A61CC"/>
    <w:rsid w:val="003B6289"/>
    <w:rsid w:val="003C33E4"/>
    <w:rsid w:val="003D2AFD"/>
    <w:rsid w:val="003D4F82"/>
    <w:rsid w:val="003E43FB"/>
    <w:rsid w:val="003E597C"/>
    <w:rsid w:val="003E67C9"/>
    <w:rsid w:val="003F2C79"/>
    <w:rsid w:val="00401ACD"/>
    <w:rsid w:val="0040638C"/>
    <w:rsid w:val="00406835"/>
    <w:rsid w:val="00407ACC"/>
    <w:rsid w:val="0041059A"/>
    <w:rsid w:val="00412357"/>
    <w:rsid w:val="004128F6"/>
    <w:rsid w:val="00413A4B"/>
    <w:rsid w:val="00425153"/>
    <w:rsid w:val="00433919"/>
    <w:rsid w:val="00465F25"/>
    <w:rsid w:val="00467BFF"/>
    <w:rsid w:val="00491D5F"/>
    <w:rsid w:val="0049466F"/>
    <w:rsid w:val="004968A3"/>
    <w:rsid w:val="004A1654"/>
    <w:rsid w:val="004B1E60"/>
    <w:rsid w:val="005066FD"/>
    <w:rsid w:val="00511956"/>
    <w:rsid w:val="005228DD"/>
    <w:rsid w:val="00531C92"/>
    <w:rsid w:val="00532BD4"/>
    <w:rsid w:val="005666BD"/>
    <w:rsid w:val="005938D0"/>
    <w:rsid w:val="00595761"/>
    <w:rsid w:val="005A1ECF"/>
    <w:rsid w:val="005D08EA"/>
    <w:rsid w:val="005D476F"/>
    <w:rsid w:val="005E4227"/>
    <w:rsid w:val="00600DE8"/>
    <w:rsid w:val="00605429"/>
    <w:rsid w:val="0061380B"/>
    <w:rsid w:val="006141CC"/>
    <w:rsid w:val="00614BC1"/>
    <w:rsid w:val="0062719D"/>
    <w:rsid w:val="0063205E"/>
    <w:rsid w:val="00633270"/>
    <w:rsid w:val="006766DD"/>
    <w:rsid w:val="00680A82"/>
    <w:rsid w:val="00682664"/>
    <w:rsid w:val="0069298D"/>
    <w:rsid w:val="00694F27"/>
    <w:rsid w:val="006A3BDA"/>
    <w:rsid w:val="006B1E95"/>
    <w:rsid w:val="006B7329"/>
    <w:rsid w:val="006C19B3"/>
    <w:rsid w:val="006E6678"/>
    <w:rsid w:val="0070139F"/>
    <w:rsid w:val="00704330"/>
    <w:rsid w:val="00723FA5"/>
    <w:rsid w:val="0073318B"/>
    <w:rsid w:val="00741311"/>
    <w:rsid w:val="007419EC"/>
    <w:rsid w:val="00742F1E"/>
    <w:rsid w:val="00745043"/>
    <w:rsid w:val="0078565F"/>
    <w:rsid w:val="007B2EF1"/>
    <w:rsid w:val="007C0172"/>
    <w:rsid w:val="007C6E59"/>
    <w:rsid w:val="007D2D78"/>
    <w:rsid w:val="007E348E"/>
    <w:rsid w:val="007F1A02"/>
    <w:rsid w:val="007F4DD1"/>
    <w:rsid w:val="0080339F"/>
    <w:rsid w:val="00803F74"/>
    <w:rsid w:val="00806578"/>
    <w:rsid w:val="00813516"/>
    <w:rsid w:val="00821D68"/>
    <w:rsid w:val="008235B9"/>
    <w:rsid w:val="0082751E"/>
    <w:rsid w:val="008314A2"/>
    <w:rsid w:val="00844470"/>
    <w:rsid w:val="00845C51"/>
    <w:rsid w:val="008479AB"/>
    <w:rsid w:val="008552CF"/>
    <w:rsid w:val="00866711"/>
    <w:rsid w:val="0087126A"/>
    <w:rsid w:val="008926E2"/>
    <w:rsid w:val="008941A2"/>
    <w:rsid w:val="00896A5A"/>
    <w:rsid w:val="00896DE2"/>
    <w:rsid w:val="008A24CA"/>
    <w:rsid w:val="008A64E1"/>
    <w:rsid w:val="008A7470"/>
    <w:rsid w:val="008D1788"/>
    <w:rsid w:val="008D1C57"/>
    <w:rsid w:val="008D4D19"/>
    <w:rsid w:val="008F5E1E"/>
    <w:rsid w:val="008F65A3"/>
    <w:rsid w:val="008F7E8F"/>
    <w:rsid w:val="00900BD7"/>
    <w:rsid w:val="009036C1"/>
    <w:rsid w:val="00903DE4"/>
    <w:rsid w:val="00907053"/>
    <w:rsid w:val="009070D0"/>
    <w:rsid w:val="00916C0E"/>
    <w:rsid w:val="0092740F"/>
    <w:rsid w:val="009312AB"/>
    <w:rsid w:val="00940B19"/>
    <w:rsid w:val="00943C33"/>
    <w:rsid w:val="0095183E"/>
    <w:rsid w:val="00953932"/>
    <w:rsid w:val="0095596F"/>
    <w:rsid w:val="00956D61"/>
    <w:rsid w:val="00965570"/>
    <w:rsid w:val="00977325"/>
    <w:rsid w:val="00981395"/>
    <w:rsid w:val="009824A4"/>
    <w:rsid w:val="009A391F"/>
    <w:rsid w:val="009B10B5"/>
    <w:rsid w:val="009B33BE"/>
    <w:rsid w:val="009B6CD4"/>
    <w:rsid w:val="009B7412"/>
    <w:rsid w:val="009C4B87"/>
    <w:rsid w:val="009E538D"/>
    <w:rsid w:val="009F1559"/>
    <w:rsid w:val="009F3712"/>
    <w:rsid w:val="009F620B"/>
    <w:rsid w:val="00A21A47"/>
    <w:rsid w:val="00A252AE"/>
    <w:rsid w:val="00A40F1A"/>
    <w:rsid w:val="00A431F4"/>
    <w:rsid w:val="00A43823"/>
    <w:rsid w:val="00A568C3"/>
    <w:rsid w:val="00A578F3"/>
    <w:rsid w:val="00A77030"/>
    <w:rsid w:val="00A77B2B"/>
    <w:rsid w:val="00AA379F"/>
    <w:rsid w:val="00AA595C"/>
    <w:rsid w:val="00AC1C0F"/>
    <w:rsid w:val="00AD0E51"/>
    <w:rsid w:val="00AE1DD3"/>
    <w:rsid w:val="00AF1ABB"/>
    <w:rsid w:val="00AF5152"/>
    <w:rsid w:val="00B01B07"/>
    <w:rsid w:val="00B028DA"/>
    <w:rsid w:val="00B04286"/>
    <w:rsid w:val="00B16849"/>
    <w:rsid w:val="00B2406A"/>
    <w:rsid w:val="00B339DC"/>
    <w:rsid w:val="00B50433"/>
    <w:rsid w:val="00B636D6"/>
    <w:rsid w:val="00B63E08"/>
    <w:rsid w:val="00B66B2F"/>
    <w:rsid w:val="00B741AF"/>
    <w:rsid w:val="00BA594D"/>
    <w:rsid w:val="00BB154D"/>
    <w:rsid w:val="00BB21AD"/>
    <w:rsid w:val="00BD650B"/>
    <w:rsid w:val="00BE73C5"/>
    <w:rsid w:val="00BF055D"/>
    <w:rsid w:val="00BF5DA6"/>
    <w:rsid w:val="00BF72AE"/>
    <w:rsid w:val="00C02AEC"/>
    <w:rsid w:val="00C60056"/>
    <w:rsid w:val="00C7328F"/>
    <w:rsid w:val="00C80669"/>
    <w:rsid w:val="00C8606E"/>
    <w:rsid w:val="00C90185"/>
    <w:rsid w:val="00CB1283"/>
    <w:rsid w:val="00CB5B9B"/>
    <w:rsid w:val="00CC3FF4"/>
    <w:rsid w:val="00CD2F79"/>
    <w:rsid w:val="00CE23CD"/>
    <w:rsid w:val="00CE418E"/>
    <w:rsid w:val="00CE4191"/>
    <w:rsid w:val="00CF3529"/>
    <w:rsid w:val="00CF64AA"/>
    <w:rsid w:val="00D0498D"/>
    <w:rsid w:val="00D062F0"/>
    <w:rsid w:val="00D0737E"/>
    <w:rsid w:val="00D11F37"/>
    <w:rsid w:val="00D24BF7"/>
    <w:rsid w:val="00D26B2A"/>
    <w:rsid w:val="00D32203"/>
    <w:rsid w:val="00D34664"/>
    <w:rsid w:val="00D37D97"/>
    <w:rsid w:val="00D41395"/>
    <w:rsid w:val="00D456B7"/>
    <w:rsid w:val="00D60A2B"/>
    <w:rsid w:val="00D63E40"/>
    <w:rsid w:val="00D64EE9"/>
    <w:rsid w:val="00D73A2D"/>
    <w:rsid w:val="00D80624"/>
    <w:rsid w:val="00D80BB6"/>
    <w:rsid w:val="00DB11AF"/>
    <w:rsid w:val="00DB4D54"/>
    <w:rsid w:val="00DB6098"/>
    <w:rsid w:val="00DD0E05"/>
    <w:rsid w:val="00DF22C9"/>
    <w:rsid w:val="00E020D7"/>
    <w:rsid w:val="00E11BAC"/>
    <w:rsid w:val="00E164DD"/>
    <w:rsid w:val="00E26AC5"/>
    <w:rsid w:val="00E30B69"/>
    <w:rsid w:val="00E35B46"/>
    <w:rsid w:val="00E86FA4"/>
    <w:rsid w:val="00EB2447"/>
    <w:rsid w:val="00EC181F"/>
    <w:rsid w:val="00ED124E"/>
    <w:rsid w:val="00EE3AEC"/>
    <w:rsid w:val="00F00639"/>
    <w:rsid w:val="00F20613"/>
    <w:rsid w:val="00F218B3"/>
    <w:rsid w:val="00F35296"/>
    <w:rsid w:val="00F45A94"/>
    <w:rsid w:val="00F47A65"/>
    <w:rsid w:val="00F47C02"/>
    <w:rsid w:val="00F54363"/>
    <w:rsid w:val="00FA6BD8"/>
    <w:rsid w:val="00FA747D"/>
    <w:rsid w:val="00FC7480"/>
    <w:rsid w:val="00FD5101"/>
    <w:rsid w:val="00FE6DB5"/>
    <w:rsid w:val="00FF115C"/>
    <w:rsid w:val="00FF288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57C5B"/>
  <w15:chartTrackingRefBased/>
  <w15:docId w15:val="{B602F998-8C86-4F52-A011-C599975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5B46"/>
  </w:style>
  <w:style w:type="paragraph" w:styleId="a5">
    <w:name w:val="footer"/>
    <w:basedOn w:val="a"/>
    <w:link w:val="a6"/>
    <w:uiPriority w:val="99"/>
    <w:unhideWhenUsed/>
    <w:rsid w:val="00E3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5B46"/>
  </w:style>
  <w:style w:type="table" w:styleId="a7">
    <w:name w:val="Table Grid"/>
    <w:basedOn w:val="a1"/>
    <w:uiPriority w:val="39"/>
    <w:rsid w:val="00977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60E1-9D3C-4A5D-9B00-69923259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uta sunao</dc:creator>
  <cp:keywords/>
  <dc:description/>
  <cp:lastModifiedBy>堀井 陽太</cp:lastModifiedBy>
  <cp:revision>15</cp:revision>
  <cp:lastPrinted>2022-09-05T06:33:00Z</cp:lastPrinted>
  <dcterms:created xsi:type="dcterms:W3CDTF">2022-09-27T02:33:00Z</dcterms:created>
  <dcterms:modified xsi:type="dcterms:W3CDTF">2022-11-14T02:00:00Z</dcterms:modified>
</cp:coreProperties>
</file>